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4F" w:rsidRPr="00DE0C4F" w:rsidRDefault="00DE0C4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Олонецкого </w:t>
      </w:r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национального муниципального района</w:t>
      </w:r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В. Н. </w:t>
      </w:r>
      <w:proofErr w:type="spell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Мурый</w:t>
      </w:r>
      <w:proofErr w:type="spellEnd"/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DDF" w:rsidRPr="00DE0C4F" w:rsidRDefault="00975DDF" w:rsidP="00975DDF">
      <w:pPr>
        <w:snapToGrid w:val="0"/>
        <w:spacing w:after="0" w:line="240" w:lineRule="auto"/>
        <w:ind w:firstLine="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« 25»  октября   2021  года</w:t>
      </w: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FE015F" w:rsidRPr="00DE0C4F" w:rsidRDefault="00FE015F" w:rsidP="00A66A94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D71080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й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по рассмотрению </w:t>
      </w:r>
      <w:r w:rsidR="00D71080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оценке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заявок</w:t>
      </w:r>
      <w:r w:rsidR="00D71080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975DDF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из бюджета Олонецкого национального муниципального района субсидий, в том числе грантов в форме субсидий,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</w:t>
      </w:r>
      <w:proofErr w:type="gramEnd"/>
      <w:r w:rsidR="00975DDF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, услуг)</w:t>
      </w: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F74E0" w:rsidRPr="00DE0C4F">
        <w:rPr>
          <w:rFonts w:ascii="Times New Roman" w:eastAsia="Times New Roman" w:hAnsi="Times New Roman"/>
          <w:sz w:val="24"/>
          <w:szCs w:val="24"/>
          <w:lang w:eastAsia="ru-RU"/>
        </w:rPr>
        <w:t>Олонец</w:t>
      </w:r>
      <w:r w:rsidR="00E34EFF"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4E0" w:rsidRPr="00DE0C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236A1" w:rsidRPr="00DE0C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F74E0" w:rsidRPr="00DE0C4F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1973BB"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9F6" w:rsidRPr="00DE0C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DE0C4F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74E0" w:rsidRPr="00DE0C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852C8B" w:rsidRPr="00DE0C4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E015F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4E0" w:rsidRPr="00DE0C4F" w:rsidRDefault="008F74E0" w:rsidP="008F74E0">
      <w:pPr>
        <w:snapToGrid w:val="0"/>
        <w:spacing w:after="0" w:line="240" w:lineRule="auto"/>
        <w:ind w:firstLine="4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8F74E0" w:rsidRPr="00DE0C4F" w:rsidRDefault="008F74E0" w:rsidP="008F74E0">
      <w:pPr>
        <w:snapToGrid w:val="0"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0"/>
        <w:gridCol w:w="6782"/>
      </w:tblGrid>
      <w:tr w:rsidR="008F74E0" w:rsidRPr="00DE0C4F" w:rsidTr="00A022E5">
        <w:tc>
          <w:tcPr>
            <w:tcW w:w="2870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ый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дим Николаевич</w:t>
            </w:r>
          </w:p>
        </w:tc>
        <w:tc>
          <w:tcPr>
            <w:tcW w:w="6782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ва администрации Олонецкого национального муниципального района, председатель комиссии;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4E0" w:rsidRPr="00DE0C4F" w:rsidTr="00A022E5">
        <w:tc>
          <w:tcPr>
            <w:tcW w:w="2870" w:type="dxa"/>
          </w:tcPr>
          <w:p w:rsidR="008F74E0" w:rsidRPr="00DE0C4F" w:rsidRDefault="008F74E0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ов</w:t>
            </w:r>
          </w:p>
          <w:p w:rsidR="008F74E0" w:rsidRPr="00DE0C4F" w:rsidRDefault="008F74E0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 Михайлович</w:t>
            </w:r>
          </w:p>
        </w:tc>
        <w:tc>
          <w:tcPr>
            <w:tcW w:w="6782" w:type="dxa"/>
          </w:tcPr>
          <w:p w:rsidR="008F74E0" w:rsidRPr="00DE0C4F" w:rsidRDefault="008F74E0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66A9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администрации Олонецкого национального муниципального района, заместитель председателя комиссии;</w:t>
            </w:r>
          </w:p>
        </w:tc>
      </w:tr>
      <w:tr w:rsidR="00A66A94" w:rsidRPr="00DE0C4F" w:rsidTr="00A022E5">
        <w:tc>
          <w:tcPr>
            <w:tcW w:w="2870" w:type="dxa"/>
          </w:tcPr>
          <w:p w:rsidR="00A66A94" w:rsidRPr="00DE0C4F" w:rsidRDefault="00A66A94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ттурева </w:t>
            </w:r>
          </w:p>
          <w:p w:rsidR="00A66A94" w:rsidRPr="00DE0C4F" w:rsidRDefault="00A66A94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Сергеевна</w:t>
            </w:r>
          </w:p>
        </w:tc>
        <w:tc>
          <w:tcPr>
            <w:tcW w:w="6782" w:type="dxa"/>
          </w:tcPr>
          <w:p w:rsidR="00A66A94" w:rsidRPr="00DE0C4F" w:rsidRDefault="00A66A94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A94" w:rsidRPr="00DE0C4F" w:rsidRDefault="00A66A94" w:rsidP="00A66A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едущий специалист </w:t>
            </w: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экономики Управления экономического развития администрации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онецкого национального муниципального района, секретарь комиссии;</w:t>
            </w:r>
          </w:p>
        </w:tc>
      </w:tr>
      <w:tr w:rsidR="008F74E0" w:rsidRPr="00DE0C4F" w:rsidTr="00A022E5">
        <w:tc>
          <w:tcPr>
            <w:tcW w:w="2870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6782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Финансового управления администрации Олонецкого национального муниципального района;</w:t>
            </w:r>
          </w:p>
        </w:tc>
      </w:tr>
      <w:tr w:rsidR="008F74E0" w:rsidRPr="00DE0C4F" w:rsidTr="00A022E5">
        <w:tc>
          <w:tcPr>
            <w:tcW w:w="2870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я Вячеславовна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ик Управления экономического развития администрации Олонецкого национального муниципального района;</w:t>
            </w:r>
          </w:p>
        </w:tc>
      </w:tr>
      <w:tr w:rsidR="008F74E0" w:rsidRPr="00DE0C4F" w:rsidTr="00A022E5">
        <w:tc>
          <w:tcPr>
            <w:tcW w:w="2870" w:type="dxa"/>
          </w:tcPr>
          <w:p w:rsidR="008F74E0" w:rsidRPr="00DE0C4F" w:rsidRDefault="00A66A94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бинова </w:t>
            </w:r>
          </w:p>
          <w:p w:rsidR="00A66A94" w:rsidRPr="00DE0C4F" w:rsidRDefault="00A66A94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6782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A94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</w:t>
            </w:r>
            <w:proofErr w:type="gramStart"/>
            <w:r w:rsidR="00A66A9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экономики Управления экономического развития администрации</w:t>
            </w:r>
            <w:proofErr w:type="gramEnd"/>
            <w:r w:rsidR="00A66A9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онецкого национального муниципального района</w:t>
            </w: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F74E0" w:rsidRPr="00DE0C4F" w:rsidTr="00A022E5">
        <w:trPr>
          <w:trHeight w:val="2192"/>
        </w:trPr>
        <w:tc>
          <w:tcPr>
            <w:tcW w:w="2870" w:type="dxa"/>
          </w:tcPr>
          <w:p w:rsidR="008F74E0" w:rsidRPr="00DE0C4F" w:rsidRDefault="00A66A94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кин</w:t>
            </w:r>
          </w:p>
          <w:p w:rsidR="00A66A94" w:rsidRPr="00DE0C4F" w:rsidRDefault="00A66A94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Геннадьевич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ртова Ольга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82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чальник </w:t>
            </w:r>
            <w:r w:rsidR="00A66A9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отдела</w:t>
            </w: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Олонецкого национального муниципального района;</w:t>
            </w:r>
          </w:p>
          <w:p w:rsidR="008F74E0" w:rsidRPr="00DE0C4F" w:rsidRDefault="008F74E0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4E0" w:rsidRPr="00DE0C4F" w:rsidRDefault="008F74E0" w:rsidP="004B0F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 Агентства занято</w:t>
            </w:r>
            <w:r w:rsidR="00A66A9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C2FD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населения Олонецкого района.</w:t>
            </w:r>
          </w:p>
        </w:tc>
      </w:tr>
      <w:tr w:rsidR="008F74E0" w:rsidRPr="00DE0C4F" w:rsidTr="003C2FD4">
        <w:trPr>
          <w:trHeight w:val="80"/>
        </w:trPr>
        <w:tc>
          <w:tcPr>
            <w:tcW w:w="2870" w:type="dxa"/>
          </w:tcPr>
          <w:p w:rsidR="008F74E0" w:rsidRPr="00DE0C4F" w:rsidRDefault="008F74E0" w:rsidP="008F74E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3C2FD4" w:rsidRPr="00DE0C4F" w:rsidRDefault="003C2FD4" w:rsidP="008F74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A94" w:rsidRPr="00DE0C4F" w:rsidTr="003C2FD4">
        <w:trPr>
          <w:trHeight w:val="80"/>
        </w:trPr>
        <w:tc>
          <w:tcPr>
            <w:tcW w:w="2870" w:type="dxa"/>
          </w:tcPr>
          <w:p w:rsidR="00A66A94" w:rsidRPr="00DE0C4F" w:rsidRDefault="00A66A94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A66A94" w:rsidRPr="00DE0C4F" w:rsidRDefault="00A66A94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015F" w:rsidRPr="00DE0C4F" w:rsidRDefault="00FE015F" w:rsidP="004B0F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ворум для проведения заседания </w:t>
      </w:r>
      <w:r w:rsidR="009F0263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й комиссии по рассмотрению и оценке заявок на предоставление из </w:t>
      </w:r>
      <w:r w:rsidR="004B0F64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Олонецкого национального муниципального района субсидий, в том числе грантов в форме субсидий,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</w:t>
      </w:r>
      <w:proofErr w:type="gramEnd"/>
      <w:r w:rsidR="004B0F64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варов, работ, услуг, </w:t>
      </w: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- Комиссия) имеется.</w:t>
      </w: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1466BA" w:rsidRPr="00DE0C4F" w:rsidRDefault="001466BA" w:rsidP="001466BA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отрение заявок и отбор </w:t>
      </w:r>
      <w:proofErr w:type="gramStart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бизнес-проектов</w:t>
      </w:r>
      <w:proofErr w:type="gramEnd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принимательской деятельности на предоставление целевых грантов начинающим субъектам малого предпринимательства на создание собственного дела.</w:t>
      </w:r>
    </w:p>
    <w:p w:rsidR="001466BA" w:rsidRPr="00DE0C4F" w:rsidRDefault="001466BA" w:rsidP="00AF0411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</w:t>
      </w:r>
      <w:r w:rsidR="00AF0411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и затрат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</w:t>
      </w:r>
      <w:proofErr w:type="gramEnd"/>
      <w:r w:rsidR="00AF0411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редитам, полученным для рефинансирования таких кредитов.</w:t>
      </w:r>
    </w:p>
    <w:p w:rsidR="00AF0411" w:rsidRPr="00DE0C4F" w:rsidRDefault="00AF0411" w:rsidP="00AF0411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 части затрат, связанных с приобретением новых объектов основных сре</w:t>
      </w:r>
      <w:proofErr w:type="gramStart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в ц</w:t>
      </w:r>
      <w:proofErr w:type="gramEnd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елях создания, и (или) развития, и (или) модернизации производства товаров (работ, услуг).</w:t>
      </w:r>
    </w:p>
    <w:p w:rsidR="00AF0411" w:rsidRPr="00DE0C4F" w:rsidRDefault="00AF0411" w:rsidP="00AF0411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 части затрат, связанных с уплатой лизинговых платежей по договорам финансовой аренды (лизинга), заключенным с российскими лизинговыми организациями.</w:t>
      </w:r>
    </w:p>
    <w:p w:rsidR="00AF0411" w:rsidRPr="00DE0C4F" w:rsidRDefault="00AF0411" w:rsidP="00AF0411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 части затрат, связанных с оказанием  услуг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</w:t>
      </w:r>
      <w:proofErr w:type="gramEnd"/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:rsidR="00076E0B" w:rsidRPr="00DE0C4F" w:rsidRDefault="00076E0B" w:rsidP="00076E0B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</w:t>
      </w: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мпенсацию части затрат, связанных с приобретением оборудования и программного обеспечения для маркировки товаров средствами идентификации и вывода из оборота маркированных товаров.</w:t>
      </w:r>
    </w:p>
    <w:p w:rsidR="00076E0B" w:rsidRPr="00DE0C4F" w:rsidRDefault="00076E0B" w:rsidP="00076E0B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 части затрат, связанных с приобретением, изготовлением и монтажом вывесок на карельском, вепсском и финском языках.</w:t>
      </w:r>
    </w:p>
    <w:p w:rsidR="00076E0B" w:rsidRPr="00DE0C4F" w:rsidRDefault="00076E0B" w:rsidP="00076E0B">
      <w:pPr>
        <w:numPr>
          <w:ilvl w:val="0"/>
          <w:numId w:val="13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е заявок и отбор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 предоставление субсидий, направленных на компенсацию части затрат, связанных с уплатой за электрическую энергию, тепловую энергию, водоснабжение, водоотведение.</w:t>
      </w:r>
    </w:p>
    <w:p w:rsidR="00EC5A6D" w:rsidRPr="00DE0C4F" w:rsidRDefault="00EC5A6D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DE0C4F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DE0C4F" w:rsidRDefault="00FE015F" w:rsidP="00382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DE0C4F" w:rsidRDefault="00FE015F" w:rsidP="00382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заседания членам </w:t>
      </w:r>
      <w:r w:rsidR="00B25606" w:rsidRPr="00DE0C4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были представлены документы получателей субсидий, предоставленных в </w:t>
      </w:r>
      <w:r w:rsidR="00076E0B" w:rsidRPr="00DE0C4F">
        <w:rPr>
          <w:rFonts w:ascii="Times New Roman" w:eastAsia="Times New Roman" w:hAnsi="Times New Roman"/>
          <w:sz w:val="24"/>
          <w:szCs w:val="24"/>
          <w:lang w:eastAsia="ru-RU"/>
        </w:rPr>
        <w:t>Администрацию Олонецкого национального муниципального района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суб</w:t>
      </w:r>
      <w:r w:rsidR="003B0AA7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сидии, </w:t>
      </w:r>
      <w:r w:rsidR="0038285C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е для установления соответствия участников отбора, а также представленных ими документов для участия в отборе требованиям, установленным </w:t>
      </w:r>
      <w:hyperlink r:id="rId9" w:history="1">
        <w:proofErr w:type="gramStart"/>
        <w:r w:rsidR="00076E0B" w:rsidRPr="00DE0C4F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</w:t>
        </w:r>
      </w:hyperlink>
      <w:r w:rsidR="00076E0B" w:rsidRPr="00DE0C4F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proofErr w:type="gramEnd"/>
      <w:r w:rsidR="00076E0B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лонецкого национального муниципального района от 18 августа 2021 года № 659 «Об утверждении Порядка 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.</w:t>
      </w:r>
    </w:p>
    <w:p w:rsidR="00AB47AA" w:rsidRPr="00DE0C4F" w:rsidRDefault="00AB47AA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04C6" w:rsidRPr="00DE0C4F" w:rsidRDefault="00D704C6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076E0B" w:rsidRPr="00DE0C4F">
        <w:rPr>
          <w:rFonts w:ascii="Times New Roman" w:hAnsi="Times New Roman"/>
          <w:sz w:val="24"/>
          <w:szCs w:val="24"/>
          <w:lang w:eastAsia="ru-RU"/>
        </w:rPr>
        <w:t>муниципальной программы «Развитие малого и среднего предпринимательства в Олонецком национальном муниципальном районе на 2018-2022 года», утвержденной постановлением администрации Олонецкого национального муниципального района от 15.08.2018 года № 712 (далее - муниципальная программа)</w:t>
      </w:r>
      <w:r w:rsidRPr="00DE0C4F">
        <w:rPr>
          <w:rFonts w:ascii="Times New Roman" w:hAnsi="Times New Roman"/>
          <w:sz w:val="24"/>
          <w:szCs w:val="24"/>
          <w:lang w:eastAsia="ru-RU"/>
        </w:rPr>
        <w:t>, с</w:t>
      </w:r>
      <w:r w:rsidR="00507288" w:rsidRPr="00DE0C4F">
        <w:rPr>
          <w:rFonts w:ascii="Times New Roman" w:hAnsi="Times New Roman"/>
          <w:sz w:val="24"/>
          <w:szCs w:val="24"/>
          <w:lang w:eastAsia="ru-RU"/>
        </w:rPr>
        <w:t>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</w:t>
      </w:r>
      <w:proofErr w:type="gramEnd"/>
      <w:r w:rsidR="00507288" w:rsidRPr="00DE0C4F">
        <w:rPr>
          <w:rFonts w:ascii="Times New Roman" w:hAnsi="Times New Roman"/>
          <w:sz w:val="24"/>
          <w:szCs w:val="24"/>
          <w:lang w:eastAsia="ru-RU"/>
        </w:rPr>
        <w:t xml:space="preserve">), индивидуальным предпринимателям, физическим лицам – производителям товаров, работ, услуг,  </w:t>
      </w:r>
      <w:r w:rsidRPr="00DE0C4F">
        <w:rPr>
          <w:rFonts w:ascii="Times New Roman" w:hAnsi="Times New Roman"/>
          <w:sz w:val="24"/>
          <w:szCs w:val="24"/>
          <w:lang w:eastAsia="ru-RU"/>
        </w:rPr>
        <w:t>предусмотрено</w:t>
      </w:r>
      <w:r w:rsidR="00507288" w:rsidRPr="00DE0C4F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DE0C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2C8B" w:rsidRPr="00DE0C4F">
        <w:rPr>
          <w:rFonts w:ascii="Times New Roman" w:hAnsi="Times New Roman"/>
          <w:sz w:val="24"/>
          <w:szCs w:val="24"/>
          <w:lang w:eastAsia="ru-RU"/>
        </w:rPr>
        <w:t>5</w:t>
      </w:r>
      <w:r w:rsidR="004616A3" w:rsidRPr="00DE0C4F">
        <w:rPr>
          <w:rFonts w:ascii="Times New Roman" w:hAnsi="Times New Roman"/>
          <w:sz w:val="24"/>
          <w:szCs w:val="24"/>
          <w:lang w:eastAsia="ru-RU"/>
        </w:rPr>
        <w:t> 8</w:t>
      </w:r>
      <w:r w:rsidR="00507288" w:rsidRPr="00DE0C4F">
        <w:rPr>
          <w:rFonts w:ascii="Times New Roman" w:hAnsi="Times New Roman"/>
          <w:sz w:val="24"/>
          <w:szCs w:val="24"/>
          <w:lang w:eastAsia="ru-RU"/>
        </w:rPr>
        <w:t>68 158 руб. 59 коп</w:t>
      </w:r>
      <w:proofErr w:type="gramStart"/>
      <w:r w:rsidR="00507288" w:rsidRPr="00DE0C4F">
        <w:rPr>
          <w:rFonts w:ascii="Times New Roman" w:hAnsi="Times New Roman"/>
          <w:sz w:val="24"/>
          <w:szCs w:val="24"/>
          <w:lang w:eastAsia="ru-RU"/>
        </w:rPr>
        <w:t>.</w:t>
      </w:r>
      <w:r w:rsidR="004616A3" w:rsidRPr="00DE0C4F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4616A3" w:rsidRPr="00DE0C4F" w:rsidRDefault="004616A3" w:rsidP="004616A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E0C4F">
        <w:rPr>
          <w:rFonts w:ascii="Times New Roman" w:eastAsiaTheme="minorHAnsi" w:hAnsi="Times New Roman"/>
          <w:bCs/>
          <w:sz w:val="24"/>
          <w:szCs w:val="24"/>
        </w:rPr>
        <w:t xml:space="preserve">- из бюджета Олонецкого национального муниципального района  - </w:t>
      </w:r>
      <w:r w:rsidRPr="00DE0C4F">
        <w:rPr>
          <w:rFonts w:ascii="Times New Roman" w:eastAsiaTheme="minorHAnsi" w:hAnsi="Times New Roman"/>
          <w:b/>
          <w:bCs/>
          <w:sz w:val="24"/>
          <w:szCs w:val="24"/>
        </w:rPr>
        <w:t xml:space="preserve">100 000,00 рублей </w:t>
      </w:r>
    </w:p>
    <w:p w:rsidR="004616A3" w:rsidRPr="00DE0C4F" w:rsidRDefault="004616A3" w:rsidP="004616A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E0C4F">
        <w:rPr>
          <w:rFonts w:ascii="Times New Roman" w:eastAsiaTheme="minorHAnsi" w:hAnsi="Times New Roman"/>
          <w:bCs/>
          <w:sz w:val="24"/>
          <w:szCs w:val="24"/>
        </w:rPr>
        <w:t xml:space="preserve">- из бюджета Республики Карелия – </w:t>
      </w:r>
      <w:r w:rsidRPr="00DE0C4F">
        <w:rPr>
          <w:rFonts w:ascii="Times New Roman" w:eastAsiaTheme="minorHAnsi" w:hAnsi="Times New Roman"/>
          <w:b/>
          <w:bCs/>
          <w:sz w:val="24"/>
          <w:szCs w:val="24"/>
        </w:rPr>
        <w:t>5 768 158,59 рублей.</w:t>
      </w:r>
    </w:p>
    <w:p w:rsidR="00FE015F" w:rsidRPr="00DE0C4F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hAnsi="Times New Roman"/>
          <w:sz w:val="24"/>
          <w:szCs w:val="24"/>
        </w:rPr>
        <w:t xml:space="preserve">Конкретный размер субсидии определяется по результатам </w:t>
      </w:r>
      <w:r w:rsidR="00AB47AA" w:rsidRPr="00DE0C4F">
        <w:rPr>
          <w:rFonts w:ascii="Times New Roman" w:hAnsi="Times New Roman"/>
          <w:sz w:val="24"/>
          <w:szCs w:val="24"/>
        </w:rPr>
        <w:t xml:space="preserve">конкурсного </w:t>
      </w:r>
      <w:r w:rsidRPr="00DE0C4F">
        <w:rPr>
          <w:rFonts w:ascii="Times New Roman" w:hAnsi="Times New Roman"/>
          <w:sz w:val="24"/>
          <w:szCs w:val="24"/>
        </w:rPr>
        <w:t>отбора.</w:t>
      </w:r>
    </w:p>
    <w:p w:rsidR="00507288" w:rsidRPr="00DE0C4F" w:rsidRDefault="00507288" w:rsidP="0050728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hAnsi="Times New Roman"/>
          <w:sz w:val="24"/>
          <w:szCs w:val="24"/>
        </w:rPr>
        <w:t>Объявление о проведении отбора размещено на сайте администрации Олонецкого национального муниципального района 31 августа 2021 года (</w:t>
      </w:r>
      <w:hyperlink r:id="rId10" w:history="1">
        <w:r w:rsidR="00AB47AA" w:rsidRPr="00DE0C4F">
          <w:rPr>
            <w:rFonts w:ascii="Times New Roman" w:hAnsi="Times New Roman"/>
            <w:sz w:val="24"/>
            <w:szCs w:val="24"/>
          </w:rPr>
          <w:t>https://olon-rayon.ru/</w:t>
        </w:r>
      </w:hyperlink>
      <w:r w:rsidR="00AB47AA" w:rsidRPr="00DE0C4F">
        <w:rPr>
          <w:rFonts w:ascii="Times New Roman" w:hAnsi="Times New Roman"/>
          <w:sz w:val="24"/>
          <w:szCs w:val="24"/>
        </w:rPr>
        <w:t>), также были размещены условия и порядок проведения Конкурса, форма заявления, пакет документов, необходимые для участия в Конкурсе.</w:t>
      </w:r>
      <w:r w:rsidRPr="00DE0C4F">
        <w:rPr>
          <w:rFonts w:ascii="Times New Roman" w:hAnsi="Times New Roman"/>
          <w:sz w:val="24"/>
          <w:szCs w:val="24"/>
        </w:rPr>
        <w:tab/>
      </w:r>
    </w:p>
    <w:p w:rsidR="00507288" w:rsidRPr="00DE0C4F" w:rsidRDefault="00507288" w:rsidP="0050728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hAnsi="Times New Roman"/>
          <w:sz w:val="24"/>
          <w:szCs w:val="24"/>
        </w:rPr>
        <w:t>Прием заявок осуществлялся с 01 сентября 2021 года по 30 сентября 2021 года (включительно).</w:t>
      </w:r>
    </w:p>
    <w:p w:rsidR="0004055D" w:rsidRPr="00DE0C4F" w:rsidRDefault="0004055D" w:rsidP="0004055D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риема заявок отделом экономики Управления экономического развития администрации Олонецкого национального муниципального района проводились консультации  для предпринимателей Олонецкого района с целью предоставления информации об условиях и порядке проведения Конкурса, а также по вопросам подготовки заявления и пакета документов для участия в Конкурсе. </w:t>
      </w:r>
    </w:p>
    <w:p w:rsidR="0004055D" w:rsidRPr="00DE0C4F" w:rsidRDefault="0004055D" w:rsidP="0004055D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мере поступления в отдел экономики Управления экономического развития администрации Олонецкого национального муниципального района заявки Претендентов на предоставление Субсидий, в том числе грантов в форме субсидий регистрировались в журнале регистрации заявок, всего зарегистрировано 30 заявок:</w:t>
      </w:r>
    </w:p>
    <w:p w:rsidR="00507288" w:rsidRPr="00DE0C4F" w:rsidRDefault="00507288" w:rsidP="0050728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hAnsi="Times New Roman"/>
          <w:sz w:val="24"/>
          <w:szCs w:val="24"/>
        </w:rPr>
        <w:t>ООО "</w:t>
      </w:r>
      <w:proofErr w:type="spellStart"/>
      <w:r w:rsidRPr="00DE0C4F">
        <w:rPr>
          <w:rFonts w:ascii="Times New Roman" w:hAnsi="Times New Roman"/>
          <w:sz w:val="24"/>
          <w:szCs w:val="24"/>
        </w:rPr>
        <w:t>СпецЛесТранс</w:t>
      </w:r>
      <w:proofErr w:type="spellEnd"/>
      <w:r w:rsidRPr="00DE0C4F">
        <w:rPr>
          <w:rFonts w:ascii="Times New Roman" w:hAnsi="Times New Roman"/>
          <w:sz w:val="24"/>
          <w:szCs w:val="24"/>
        </w:rPr>
        <w:t xml:space="preserve">" </w:t>
      </w:r>
      <w:proofErr w:type="gramStart"/>
      <w:r w:rsidRPr="00DE0C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0C4F">
        <w:rPr>
          <w:rFonts w:ascii="Times New Roman" w:hAnsi="Times New Roman"/>
          <w:sz w:val="24"/>
          <w:szCs w:val="24"/>
        </w:rPr>
        <w:t xml:space="preserve">ИНН 1014013153);  ООО "ТБО-Сервис"  (ИНН  1001292781);  ИП Ананьева Мария Андреевна (ИНН 781606125546); ИП Васильев Андрей Леонидович ( ИНН 101400225081); ИП Гришко Анастасия Владимировна ( ИНН 101401978360); ООО "ЦБУ "Мастер" (ИНН 1014017239); ИП Шапкин Николай Иванович (ИНН 101400029746);  ООО "Меридиан" (ИНН 1014003807); Елисеев Антон Александрович (ИНН 101402341968);  ООО "Взаимопомощь" (ИНН 1014013315); </w:t>
      </w:r>
      <w:proofErr w:type="gramStart"/>
      <w:r w:rsidRPr="00DE0C4F">
        <w:rPr>
          <w:rFonts w:ascii="Times New Roman" w:hAnsi="Times New Roman"/>
          <w:sz w:val="24"/>
          <w:szCs w:val="24"/>
        </w:rPr>
        <w:t>ООО "</w:t>
      </w:r>
      <w:proofErr w:type="spellStart"/>
      <w:r w:rsidRPr="00DE0C4F">
        <w:rPr>
          <w:rFonts w:ascii="Times New Roman" w:hAnsi="Times New Roman"/>
          <w:sz w:val="24"/>
          <w:szCs w:val="24"/>
        </w:rPr>
        <w:t>Путинауто</w:t>
      </w:r>
      <w:proofErr w:type="spellEnd"/>
      <w:r w:rsidRPr="00DE0C4F">
        <w:rPr>
          <w:rFonts w:ascii="Times New Roman" w:hAnsi="Times New Roman"/>
          <w:sz w:val="24"/>
          <w:szCs w:val="24"/>
        </w:rPr>
        <w:t>" (ИНН 1014013964);  Глава КФХ Яковлев  В.С. (ИНН 101402854198); ООО "Топ Кар" (ИНН 1014016789); ИП Редькин Валерий Александрович (ИНН 101401134800); ООО "Ремонт и Сервис" (ИНН 1014009534); ООО "Видлица ЭКО ТУР" (ИНН 1014017214); ИП Романова Лариса Александровна (ИНН 101401380837); ИП Абрамова Екатерина Сергеевна (ИНН 101401687226); ИП Калинина Наталья Владимировна (ИНН 10140009066);</w:t>
      </w:r>
      <w:proofErr w:type="gramEnd"/>
      <w:r w:rsidRPr="00DE0C4F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Pr="00DE0C4F">
        <w:rPr>
          <w:rFonts w:ascii="Times New Roman" w:hAnsi="Times New Roman"/>
          <w:sz w:val="24"/>
          <w:szCs w:val="24"/>
        </w:rPr>
        <w:t>Годарева</w:t>
      </w:r>
      <w:proofErr w:type="spellEnd"/>
      <w:r w:rsidRPr="00DE0C4F">
        <w:rPr>
          <w:rFonts w:ascii="Times New Roman" w:hAnsi="Times New Roman"/>
          <w:sz w:val="24"/>
          <w:szCs w:val="24"/>
        </w:rPr>
        <w:t xml:space="preserve"> Марина Геннадьевна </w:t>
      </w:r>
      <w:proofErr w:type="gramStart"/>
      <w:r w:rsidRPr="00DE0C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0C4F">
        <w:rPr>
          <w:rFonts w:ascii="Times New Roman" w:hAnsi="Times New Roman"/>
          <w:sz w:val="24"/>
          <w:szCs w:val="24"/>
        </w:rPr>
        <w:t xml:space="preserve">ИНН 101401489418); ИП </w:t>
      </w:r>
      <w:proofErr w:type="spellStart"/>
      <w:r w:rsidRPr="00DE0C4F">
        <w:rPr>
          <w:rFonts w:ascii="Times New Roman" w:hAnsi="Times New Roman"/>
          <w:sz w:val="24"/>
          <w:szCs w:val="24"/>
        </w:rPr>
        <w:t>Пегова</w:t>
      </w:r>
      <w:proofErr w:type="spellEnd"/>
      <w:r w:rsidRPr="00DE0C4F">
        <w:rPr>
          <w:rFonts w:ascii="Times New Roman" w:hAnsi="Times New Roman"/>
          <w:sz w:val="24"/>
          <w:szCs w:val="24"/>
        </w:rPr>
        <w:t xml:space="preserve"> Валентина Николаевна (ИНН 101400026784); ИП Кузнецов Максим Сергеевич (ИНН 101402637820); АО "Олонецкий молочный комбинат" (ИНН 1001011712); ИП Кононов Алексей Иванович (ИНН 101401376291); ИП Матюшина Ольга Вячеславовна (ИНН 101400172658); ООО "Три тумана" (ИНН 1014017052); СППСК "</w:t>
      </w:r>
      <w:proofErr w:type="spellStart"/>
      <w:r w:rsidRPr="00DE0C4F">
        <w:rPr>
          <w:rFonts w:ascii="Times New Roman" w:hAnsi="Times New Roman"/>
          <w:sz w:val="24"/>
          <w:szCs w:val="24"/>
        </w:rPr>
        <w:t>Агроальянс</w:t>
      </w:r>
      <w:proofErr w:type="spellEnd"/>
      <w:r w:rsidRPr="00DE0C4F">
        <w:rPr>
          <w:rFonts w:ascii="Times New Roman" w:hAnsi="Times New Roman"/>
          <w:sz w:val="24"/>
          <w:szCs w:val="24"/>
        </w:rPr>
        <w:t xml:space="preserve">" (ИНН 1014017133); ООО "Прибой ( ИНН 1014013675); ИП </w:t>
      </w:r>
      <w:proofErr w:type="spellStart"/>
      <w:r w:rsidRPr="00DE0C4F">
        <w:rPr>
          <w:rFonts w:ascii="Times New Roman" w:hAnsi="Times New Roman"/>
          <w:sz w:val="24"/>
          <w:szCs w:val="24"/>
        </w:rPr>
        <w:t>Симак</w:t>
      </w:r>
      <w:proofErr w:type="spellEnd"/>
      <w:r w:rsidRPr="00DE0C4F">
        <w:rPr>
          <w:rFonts w:ascii="Times New Roman" w:hAnsi="Times New Roman"/>
          <w:sz w:val="24"/>
          <w:szCs w:val="24"/>
        </w:rPr>
        <w:t xml:space="preserve"> И.А. (ИНН 101401667251); ООО "Школьник" (ИНН 1014017542).</w:t>
      </w:r>
    </w:p>
    <w:p w:rsidR="00507288" w:rsidRPr="00DE0C4F" w:rsidRDefault="00507288" w:rsidP="0050728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C4F">
        <w:rPr>
          <w:rFonts w:ascii="Times New Roman" w:hAnsi="Times New Roman"/>
          <w:sz w:val="24"/>
          <w:szCs w:val="24"/>
        </w:rPr>
        <w:t>Согласно п.18 Порядка 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 отзыв заявки возможен до</w:t>
      </w:r>
      <w:proofErr w:type="gramEnd"/>
      <w:r w:rsidRPr="00DE0C4F">
        <w:rPr>
          <w:rFonts w:ascii="Times New Roman" w:hAnsi="Times New Roman"/>
          <w:sz w:val="24"/>
          <w:szCs w:val="24"/>
        </w:rPr>
        <w:t xml:space="preserve"> даты проведения заседания комиссии в случае письменного обращения участника отбора  в Администрацию Олонецкого национального муниципального района. Заявок на отзыв не поступало.</w:t>
      </w:r>
    </w:p>
    <w:p w:rsidR="00A022E5" w:rsidRPr="00DE0C4F" w:rsidRDefault="00A022E5" w:rsidP="00A022E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4F">
        <w:rPr>
          <w:rFonts w:ascii="Times New Roman" w:hAnsi="Times New Roman" w:cs="Times New Roman"/>
          <w:sz w:val="24"/>
          <w:szCs w:val="24"/>
        </w:rPr>
        <w:t>Расчет размера субсидии для получателя субсидии, являющегося плательщиком налога на добавленную стоимость (далее - НДС), осуществляется на основании документально подтвержденных затрат без учета НДС.</w:t>
      </w:r>
    </w:p>
    <w:p w:rsidR="00A022E5" w:rsidRPr="00DE0C4F" w:rsidRDefault="00A022E5" w:rsidP="00A022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hAnsi="Times New Roman"/>
          <w:sz w:val="24"/>
          <w:szCs w:val="24"/>
        </w:rPr>
        <w:t>Расчет размера субсидии для получателя субсидии, не являющегося плательщиком НДС, осуществляется на основании документально подтвержденных затрат с учетом НДС.</w:t>
      </w:r>
    </w:p>
    <w:p w:rsidR="0004055D" w:rsidRPr="00DE0C4F" w:rsidRDefault="0004055D" w:rsidP="001F777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2E5" w:rsidRPr="00DE0C4F" w:rsidRDefault="00A022E5" w:rsidP="00424C52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:</w:t>
      </w:r>
    </w:p>
    <w:p w:rsidR="00A022E5" w:rsidRPr="00DE0C4F" w:rsidRDefault="00A022E5" w:rsidP="00A022E5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</w:t>
      </w:r>
      <w:r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целевых грантов начинающим субъектам малого предпринимательства на создание собственного дела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500 000,00 рублей</w:t>
      </w:r>
      <w:r w:rsidR="00CF5AEE" w:rsidRPr="00DE0C4F">
        <w:rPr>
          <w:rFonts w:ascii="Times New Roman" w:eastAsia="Times New Roman" w:hAnsi="Times New Roman"/>
          <w:sz w:val="24"/>
          <w:szCs w:val="24"/>
          <w:lang w:eastAsia="ru-RU"/>
        </w:rPr>
        <w:t>. Поступило 2 заявки от Претендентов.</w:t>
      </w:r>
    </w:p>
    <w:p w:rsidR="00A022E5" w:rsidRPr="00DE0C4F" w:rsidRDefault="00A022E5" w:rsidP="00A022E5">
      <w:pPr>
        <w:spacing w:after="0" w:line="240" w:lineRule="auto"/>
        <w:ind w:left="66" w:firstLine="4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Рассмотрев заявки и пакеты документов Претендентов для пре</w:t>
      </w:r>
      <w:r w:rsidR="00CF5AEE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ления гранта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767C6A" w:rsidRPr="00DE0C4F" w:rsidRDefault="00767C6A" w:rsidP="00A022E5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целевой грант начинающему субъекту малого предпринимательства на создание собственного дела по результатам проведения отбора посредством конкурса, который проводится при определении получателя гранта исходя из наилучших условий достижения результатов, в </w:t>
      </w: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которых предоставляется грант. </w:t>
      </w:r>
    </w:p>
    <w:p w:rsidR="00767C6A" w:rsidRPr="00DE0C4F" w:rsidRDefault="00767C6A" w:rsidP="00A022E5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рейтинг рассчитывался путем сложения баллов по каждому критерию оценки заявки участника отбора. </w:t>
      </w:r>
    </w:p>
    <w:p w:rsidR="00767C6A" w:rsidRPr="00DE0C4F" w:rsidRDefault="00767C6A" w:rsidP="00767C6A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Победителем  признается участник отбора, заявке которого присвоен наибольший итоговый рейтинг.</w:t>
      </w:r>
    </w:p>
    <w:p w:rsidR="001270A0" w:rsidRPr="00DE0C4F" w:rsidRDefault="00A022E5" w:rsidP="00A022E5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31366A"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о</w:t>
      </w:r>
      <w:r w:rsidR="001270A0" w:rsidRPr="00DE0C4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767C6A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овой оценки заявок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="0031366A" w:rsidRPr="00DE0C4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22E5" w:rsidRPr="00DE0C4F" w:rsidRDefault="00767C6A" w:rsidP="00DE0C4F">
      <w:pPr>
        <w:pStyle w:val="a4"/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ить грант начинающему субъекту</w:t>
      </w:r>
      <w:r w:rsidR="00A022E5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лого предпринимательства на создание собственного дела</w:t>
      </w:r>
      <w:r w:rsidR="00A022E5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лимита выделенных ассигнований, на основании открытого голосования –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у</w:t>
      </w:r>
      <w:r w:rsidR="00A022E5"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0C4F" w:rsidRDefault="00DE0C4F" w:rsidP="00DE0C4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99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86"/>
        <w:gridCol w:w="1275"/>
        <w:gridCol w:w="1843"/>
        <w:gridCol w:w="1932"/>
      </w:tblGrid>
      <w:tr w:rsidR="00A022E5" w:rsidRPr="00DE0C4F" w:rsidTr="00A022E5">
        <w:trPr>
          <w:jc w:val="center"/>
        </w:trPr>
        <w:tc>
          <w:tcPr>
            <w:tcW w:w="463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022E5" w:rsidRPr="00DE0C4F" w:rsidRDefault="00A022E5" w:rsidP="00A022E5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275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843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гранта, выделенная по решению  комиссии (руб.)</w:t>
            </w:r>
          </w:p>
        </w:tc>
        <w:tc>
          <w:tcPr>
            <w:tcW w:w="1932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A022E5" w:rsidRPr="00DE0C4F" w:rsidTr="00A022E5">
        <w:trPr>
          <w:jc w:val="center"/>
        </w:trPr>
        <w:tc>
          <w:tcPr>
            <w:tcW w:w="463" w:type="dxa"/>
          </w:tcPr>
          <w:p w:rsidR="00A022E5" w:rsidRPr="00DE0C4F" w:rsidRDefault="00A022E5" w:rsidP="00A022E5">
            <w:pPr>
              <w:numPr>
                <w:ilvl w:val="0"/>
                <w:numId w:val="14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022E5" w:rsidRPr="00DE0C4F" w:rsidRDefault="00767C6A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Школьник»</w:t>
            </w:r>
          </w:p>
          <w:p w:rsidR="00A022E5" w:rsidRPr="00DE0C4F" w:rsidRDefault="00A022E5" w:rsidP="001270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1270A0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17542</w:t>
            </w:r>
          </w:p>
        </w:tc>
        <w:tc>
          <w:tcPr>
            <w:tcW w:w="1275" w:type="dxa"/>
            <w:vAlign w:val="center"/>
          </w:tcPr>
          <w:p w:rsidR="00A022E5" w:rsidRPr="00DE0C4F" w:rsidRDefault="001270A0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vAlign w:val="center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32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A022E5" w:rsidRPr="00DE0C4F" w:rsidTr="00A022E5">
        <w:trPr>
          <w:jc w:val="center"/>
        </w:trPr>
        <w:tc>
          <w:tcPr>
            <w:tcW w:w="4149" w:type="dxa"/>
            <w:gridSpan w:val="2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gridSpan w:val="2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 000,00</w:t>
            </w:r>
          </w:p>
        </w:tc>
        <w:tc>
          <w:tcPr>
            <w:tcW w:w="1932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22E5" w:rsidRPr="00DE0C4F" w:rsidRDefault="00A022E5" w:rsidP="00A022E5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2E5" w:rsidRPr="00DE0C4F" w:rsidRDefault="0031366A" w:rsidP="001270A0">
      <w:pPr>
        <w:pStyle w:val="a4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 в предоставлении государственной поддержки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муниципальной программой «Общий размер запрашиваемых субъектами мало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грантов составляет</w:t>
      </w:r>
      <w:r w:rsidR="00452F4E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0% от общей суммы предоставленной местному бюджету субсидии» </w:t>
      </w:r>
      <w:r w:rsidR="00A022E5" w:rsidRPr="00DE0C4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022E5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2F4E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1 Претенденту</w:t>
      </w:r>
      <w:r w:rsidR="00A022E5" w:rsidRPr="00DE0C4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A022E5" w:rsidRPr="00DE0C4F" w:rsidRDefault="00A022E5" w:rsidP="00A022E5">
      <w:pPr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103"/>
        <w:gridCol w:w="1593"/>
      </w:tblGrid>
      <w:tr w:rsidR="00A022E5" w:rsidRPr="00DE0C4F" w:rsidTr="00A022E5">
        <w:tc>
          <w:tcPr>
            <w:tcW w:w="534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022E5" w:rsidRPr="00DE0C4F" w:rsidRDefault="00A022E5" w:rsidP="00A022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5103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отказа в предоставлении грантов начинающему субъекту малого предпринимательства на создание собственного дела </w:t>
            </w:r>
          </w:p>
        </w:tc>
        <w:tc>
          <w:tcPr>
            <w:tcW w:w="1593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A022E5" w:rsidRPr="00DE0C4F" w:rsidTr="00A022E5">
        <w:tc>
          <w:tcPr>
            <w:tcW w:w="534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A022E5" w:rsidRPr="00DE0C4F" w:rsidRDefault="001270A0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узнецов Максим Сергеевич</w:t>
            </w:r>
          </w:p>
          <w:p w:rsidR="001270A0" w:rsidRPr="00DE0C4F" w:rsidRDefault="001270A0" w:rsidP="001270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2637820)</w:t>
            </w:r>
          </w:p>
        </w:tc>
        <w:tc>
          <w:tcPr>
            <w:tcW w:w="5103" w:type="dxa"/>
          </w:tcPr>
          <w:p w:rsidR="00A022E5" w:rsidRPr="00DE0C4F" w:rsidRDefault="00452F4E" w:rsidP="00452F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ение суммы запрашиваемых субсидий, в том числе  грантов в форме субсидий над лимитами бюджетных ассигнований, доведенных администрации Олонецкого национального муниципального района на мероприятия Программы на соответствующий финансовый год и  наименьшим количеством баллов по рейтинговой оценке эффективности.</w:t>
            </w:r>
          </w:p>
        </w:tc>
        <w:tc>
          <w:tcPr>
            <w:tcW w:w="1593" w:type="dxa"/>
          </w:tcPr>
          <w:p w:rsidR="00A022E5" w:rsidRPr="00DE0C4F" w:rsidRDefault="00A022E5" w:rsidP="00A022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</w:tbl>
    <w:p w:rsidR="0004055D" w:rsidRPr="00DE0C4F" w:rsidRDefault="0004055D" w:rsidP="001F777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0750" w:rsidRPr="00DE0C4F" w:rsidRDefault="008B0750" w:rsidP="00424C52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2 Повестки:</w:t>
      </w:r>
    </w:p>
    <w:p w:rsidR="00A83D66" w:rsidRPr="00DE0C4F" w:rsidRDefault="008B0750" w:rsidP="00A424B3">
      <w:pPr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</w:t>
      </w:r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A424B3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 с уплатой процентов по кредитам, привлеченным в российских кредитных организациях,</w:t>
      </w:r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плату фактически понесенных расходов на приобретение и (или) модернизацию основных средств и (или) пополнение оборотных средств, в том числе по</w:t>
      </w:r>
      <w:proofErr w:type="gramEnd"/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>кредитам, полученным для рефинансирования таких кредитов поступило</w:t>
      </w:r>
      <w:proofErr w:type="gramEnd"/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4B3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2 заявки</w:t>
      </w:r>
      <w:r w:rsidR="00A424B3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ретендентов на сумму </w:t>
      </w:r>
      <w:r w:rsidR="00A424B3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152 534,11</w:t>
      </w:r>
      <w:r w:rsidR="00A83D66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424C52" w:rsidRPr="00DE0C4F" w:rsidRDefault="00424C52" w:rsidP="00A424B3">
      <w:pPr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8B0750" w:rsidRDefault="00D26DB8" w:rsidP="008B075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</w:t>
      </w:r>
      <w:r w:rsidR="008B0750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24C52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B0750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тендентам</w:t>
      </w:r>
      <w:r w:rsidR="008B0750"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0C4F" w:rsidRPr="00DE0C4F" w:rsidRDefault="00DE0C4F" w:rsidP="008B075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750" w:rsidRPr="00DE0C4F" w:rsidRDefault="008B0750" w:rsidP="008B075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8B0750" w:rsidRPr="00DE0C4F" w:rsidTr="00A424B3">
        <w:trPr>
          <w:trHeight w:val="1060"/>
          <w:jc w:val="center"/>
        </w:trPr>
        <w:tc>
          <w:tcPr>
            <w:tcW w:w="500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B0750" w:rsidRPr="00DE0C4F" w:rsidRDefault="008B0750" w:rsidP="008B0750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8B0750" w:rsidRPr="00DE0C4F" w:rsidRDefault="008B0750" w:rsidP="008B0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8B0750" w:rsidRPr="00DE0C4F" w:rsidTr="00A424B3">
        <w:trPr>
          <w:jc w:val="center"/>
        </w:trPr>
        <w:tc>
          <w:tcPr>
            <w:tcW w:w="500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center"/>
          </w:tcPr>
          <w:p w:rsidR="008B0750" w:rsidRPr="00DE0C4F" w:rsidRDefault="00424C52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Меридиан»</w:t>
            </w:r>
          </w:p>
          <w:p w:rsidR="00424C52" w:rsidRPr="00DE0C4F" w:rsidRDefault="00424C52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 1014003807</w:t>
            </w:r>
          </w:p>
        </w:tc>
        <w:tc>
          <w:tcPr>
            <w:tcW w:w="1134" w:type="dxa"/>
            <w:vAlign w:val="center"/>
          </w:tcPr>
          <w:p w:rsidR="008B0750" w:rsidRPr="00DE0C4F" w:rsidRDefault="00F66C02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B0750" w:rsidRPr="00DE0C4F" w:rsidRDefault="00424C52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 904,20</w:t>
            </w:r>
          </w:p>
        </w:tc>
        <w:tc>
          <w:tcPr>
            <w:tcW w:w="2198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8B0750" w:rsidRPr="00DE0C4F" w:rsidTr="00A424B3">
        <w:trPr>
          <w:jc w:val="center"/>
        </w:trPr>
        <w:tc>
          <w:tcPr>
            <w:tcW w:w="500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19" w:type="dxa"/>
            <w:vAlign w:val="center"/>
          </w:tcPr>
          <w:p w:rsidR="008B0750" w:rsidRPr="00DE0C4F" w:rsidRDefault="00424C52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Прибой»</w:t>
            </w:r>
          </w:p>
          <w:p w:rsidR="00424C52" w:rsidRPr="00DE0C4F" w:rsidRDefault="00424C52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 1014013675</w:t>
            </w:r>
          </w:p>
        </w:tc>
        <w:tc>
          <w:tcPr>
            <w:tcW w:w="1134" w:type="dxa"/>
            <w:vAlign w:val="center"/>
          </w:tcPr>
          <w:p w:rsidR="008B0750" w:rsidRPr="00DE0C4F" w:rsidRDefault="00F66C02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8B0750" w:rsidRPr="00DE0C4F" w:rsidRDefault="00DE0C4F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 556,65</w:t>
            </w:r>
          </w:p>
        </w:tc>
        <w:tc>
          <w:tcPr>
            <w:tcW w:w="2198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8B0750" w:rsidRPr="00DE0C4F" w:rsidTr="00A424B3">
        <w:trPr>
          <w:jc w:val="center"/>
        </w:trPr>
        <w:tc>
          <w:tcPr>
            <w:tcW w:w="4953" w:type="dxa"/>
            <w:gridSpan w:val="3"/>
          </w:tcPr>
          <w:p w:rsidR="008B0750" w:rsidRPr="00DE0C4F" w:rsidRDefault="008B0750" w:rsidP="008B075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8B0750" w:rsidRPr="00DE0C4F" w:rsidRDefault="00DE0C4F" w:rsidP="008B0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460,85</w:t>
            </w:r>
          </w:p>
        </w:tc>
        <w:tc>
          <w:tcPr>
            <w:tcW w:w="2198" w:type="dxa"/>
          </w:tcPr>
          <w:p w:rsidR="008B0750" w:rsidRPr="00DE0C4F" w:rsidRDefault="008B0750" w:rsidP="008B075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0750" w:rsidRPr="00DE0C4F" w:rsidRDefault="008B0750" w:rsidP="008B0750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4C52" w:rsidRPr="00DE0C4F" w:rsidRDefault="00424C52" w:rsidP="00424C52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3 Повестки:</w:t>
      </w:r>
    </w:p>
    <w:p w:rsidR="00424C52" w:rsidRPr="00DE0C4F" w:rsidRDefault="00424C52" w:rsidP="00424C52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0C4F">
        <w:rPr>
          <w:rFonts w:ascii="Times New Roman" w:eastAsiaTheme="minorHAnsi" w:hAnsi="Times New Roman"/>
          <w:sz w:val="24"/>
          <w:szCs w:val="24"/>
        </w:rPr>
        <w:t xml:space="preserve">поступило 11 заявок на </w:t>
      </w:r>
      <w:r w:rsidR="00A83D66" w:rsidRPr="00DE0C4F">
        <w:rPr>
          <w:rFonts w:ascii="Times New Roman" w:eastAsiaTheme="minorHAnsi" w:hAnsi="Times New Roman"/>
          <w:sz w:val="24"/>
          <w:szCs w:val="24"/>
        </w:rPr>
        <w:t xml:space="preserve">сумму </w:t>
      </w:r>
      <w:r w:rsidRPr="00DE0C4F">
        <w:rPr>
          <w:rFonts w:ascii="Times New Roman" w:eastAsiaTheme="minorHAnsi" w:hAnsi="Times New Roman"/>
          <w:sz w:val="24"/>
          <w:szCs w:val="24"/>
        </w:rPr>
        <w:t>3 217 823,62 руб.</w:t>
      </w:r>
      <w:proofErr w:type="gramEnd"/>
    </w:p>
    <w:p w:rsidR="00424C52" w:rsidRPr="00DE0C4F" w:rsidRDefault="00424C52" w:rsidP="00424C52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424C52" w:rsidRPr="00DE0C4F" w:rsidRDefault="00424C52" w:rsidP="00D26DB8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ейтинговой оценки заявок, </w:t>
      </w:r>
      <w:r w:rsidR="00D26DB8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коэффициента корректировки размера субсидии,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="00076C03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4C52" w:rsidRPr="00DE0C4F" w:rsidRDefault="00424C52" w:rsidP="00424C52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424C52" w:rsidRPr="00DE0C4F" w:rsidTr="00F53C08">
        <w:trPr>
          <w:trHeight w:val="1060"/>
          <w:jc w:val="center"/>
        </w:trPr>
        <w:tc>
          <w:tcPr>
            <w:tcW w:w="500" w:type="dxa"/>
          </w:tcPr>
          <w:p w:rsidR="00424C52" w:rsidRPr="00DE0C4F" w:rsidRDefault="00424C52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24C52" w:rsidRPr="00DE0C4F" w:rsidRDefault="00424C52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424C52" w:rsidRPr="00DE0C4F" w:rsidRDefault="00424C52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ОО "ТБО-Сервис" 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 1001292781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0 554,14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ОО "Три тумана"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7052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076C03" w:rsidRPr="00DE0C4F" w:rsidRDefault="00810EBF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1 293,95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КФХ Яковлев  Владислав Сергеевич</w:t>
            </w:r>
          </w:p>
          <w:p w:rsidR="00F66C02" w:rsidRPr="00DE0C4F" w:rsidRDefault="00F66C02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2854198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 111,22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ОО "Топ Кар"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6789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 693,07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П Редькин Валерий Александрович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134800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 640,59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Елисеев Антон Александрович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2341968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 774,78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ОО "Взаимопомощь"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3315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076C03" w:rsidRPr="00DE0C4F" w:rsidRDefault="003B15B4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3 465,58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"Видлица ЭКО ТУР" (ИНН 1014017214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 414,70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500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19" w:type="dxa"/>
            <w:vAlign w:val="bottom"/>
          </w:tcPr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П Кононов Алексей Иванович </w:t>
            </w:r>
          </w:p>
          <w:p w:rsidR="00076C03" w:rsidRPr="00DE0C4F" w:rsidRDefault="00076C03" w:rsidP="00076C0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376291)</w:t>
            </w:r>
          </w:p>
        </w:tc>
        <w:tc>
          <w:tcPr>
            <w:tcW w:w="1134" w:type="dxa"/>
            <w:vAlign w:val="center"/>
          </w:tcPr>
          <w:p w:rsidR="00076C03" w:rsidRPr="00DE0C4F" w:rsidRDefault="00076C03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076C03" w:rsidRPr="00DE0C4F" w:rsidRDefault="00A83D66" w:rsidP="00076C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 551,50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076C03" w:rsidRPr="00DE0C4F" w:rsidTr="00F53C08">
        <w:trPr>
          <w:jc w:val="center"/>
        </w:trPr>
        <w:tc>
          <w:tcPr>
            <w:tcW w:w="4953" w:type="dxa"/>
            <w:gridSpan w:val="3"/>
          </w:tcPr>
          <w:p w:rsidR="00076C03" w:rsidRPr="00DE0C4F" w:rsidRDefault="00076C03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76C03" w:rsidRPr="00DE0C4F" w:rsidRDefault="00810EBF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29 499,52</w:t>
            </w:r>
          </w:p>
        </w:tc>
        <w:tc>
          <w:tcPr>
            <w:tcW w:w="2198" w:type="dxa"/>
          </w:tcPr>
          <w:p w:rsidR="00076C03" w:rsidRPr="00DE0C4F" w:rsidRDefault="00076C03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0750" w:rsidRPr="00DE0C4F" w:rsidRDefault="008B0750" w:rsidP="009B4F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DB8" w:rsidRPr="00DE0C4F" w:rsidRDefault="00D26DB8" w:rsidP="003C2FD4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 в предоставлении государственной поддержки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бсидии, направленной на субсидировани</w:t>
      </w:r>
      <w:r w:rsidR="003C2FD4" w:rsidRPr="00DE0C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п. </w:t>
      </w:r>
      <w:r w:rsidR="003C2FD4" w:rsidRPr="00DE0C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FD4" w:rsidRPr="00DE0C4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из бюджета</w:t>
      </w:r>
      <w:proofErr w:type="gramEnd"/>
      <w:r w:rsidR="003C2FD4" w:rsidRPr="00DE0C4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3C2FD4" w:rsidRPr="00DE0C4F">
        <w:rPr>
          <w:rFonts w:ascii="Times New Roman" w:eastAsiaTheme="minorEastAsia" w:hAnsi="Times New Roman"/>
          <w:sz w:val="24"/>
          <w:szCs w:val="24"/>
          <w:lang w:eastAsia="ru-RU"/>
        </w:rPr>
        <w:t xml:space="preserve">Олонецкого национального муниципального района </w:t>
      </w:r>
      <w:r w:rsidR="003C2FD4" w:rsidRPr="00DE0C4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, утвержденного Постановлением от 18.08.2021 № 659 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2FD4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</w:t>
      </w:r>
      <w:r w:rsidR="003C2FD4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ам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</w:p>
    <w:p w:rsidR="003C2FD4" w:rsidRPr="00DE0C4F" w:rsidRDefault="003C2FD4" w:rsidP="003C2FD4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1"/>
        <w:gridCol w:w="4928"/>
        <w:gridCol w:w="1593"/>
      </w:tblGrid>
      <w:tr w:rsidR="003C2FD4" w:rsidRPr="00DE0C4F" w:rsidTr="00C97FF5">
        <w:tc>
          <w:tcPr>
            <w:tcW w:w="534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C2FD4" w:rsidRPr="00DE0C4F" w:rsidRDefault="003C2FD4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4928" w:type="dxa"/>
          </w:tcPr>
          <w:p w:rsidR="003C2FD4" w:rsidRPr="00DE0C4F" w:rsidRDefault="003C2FD4" w:rsidP="003C2F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отказа в предоставлении субсидии субъекту малого предпринимательства </w:t>
            </w:r>
          </w:p>
        </w:tc>
        <w:tc>
          <w:tcPr>
            <w:tcW w:w="1593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3C2FD4" w:rsidRPr="00DE0C4F" w:rsidRDefault="003C2FD4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3C2FD4" w:rsidRPr="00DE0C4F" w:rsidTr="00C97FF5">
        <w:tc>
          <w:tcPr>
            <w:tcW w:w="534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1" w:type="dxa"/>
            <w:shd w:val="clear" w:color="auto" w:fill="auto"/>
          </w:tcPr>
          <w:p w:rsidR="003C2FD4" w:rsidRPr="00DE0C4F" w:rsidRDefault="003C2FD4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Анатольевич</w:t>
            </w:r>
          </w:p>
          <w:p w:rsidR="003C2FD4" w:rsidRPr="00DE0C4F" w:rsidRDefault="003C2FD4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667251)</w:t>
            </w:r>
          </w:p>
        </w:tc>
        <w:tc>
          <w:tcPr>
            <w:tcW w:w="4928" w:type="dxa"/>
          </w:tcPr>
          <w:p w:rsidR="003C2FD4" w:rsidRPr="00DE0C4F" w:rsidRDefault="00C97FF5" w:rsidP="00C97FF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равка № б/н от 04.10.2021 ФНС,</w:t>
            </w: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равка № б/н от  04.10.2021 г. ФСС, подтверждающие наличие задолженности  у получателя субсидии по состоянию на дату подачи заявки, указывают на </w:t>
            </w:r>
            <w:r w:rsidR="003C2FD4"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е участника отбора требованиям, установленным Порядком, у участника отбора имеется задолженность по налогам и страховым взносам, в совокупности (с учетом имеющейся переплаты по налогам и страховым взносам) превышающая 3000 рублей</w:t>
            </w: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93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3C2FD4" w:rsidRPr="00DE0C4F" w:rsidTr="00C97FF5">
        <w:tc>
          <w:tcPr>
            <w:tcW w:w="534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1" w:type="dxa"/>
            <w:shd w:val="clear" w:color="auto" w:fill="auto"/>
          </w:tcPr>
          <w:p w:rsidR="003C2FD4" w:rsidRPr="00DE0C4F" w:rsidRDefault="00C97FF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алинина Наталья Владимировна</w:t>
            </w:r>
          </w:p>
          <w:p w:rsidR="00C97FF5" w:rsidRPr="00DE0C4F" w:rsidRDefault="00C97FF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009066)</w:t>
            </w:r>
          </w:p>
        </w:tc>
        <w:tc>
          <w:tcPr>
            <w:tcW w:w="4928" w:type="dxa"/>
          </w:tcPr>
          <w:p w:rsidR="003C2FD4" w:rsidRPr="00DE0C4F" w:rsidRDefault="00C97FF5" w:rsidP="00C97F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равка № б/н от 29.09.2021 г. подтверждает наличие у получателя субсидии на дату подачи документов просроченной задолженности по иной просроченной (неурегулированной) задолженности по денежным обязательствам перед </w:t>
            </w:r>
            <w:proofErr w:type="spellStart"/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нецким</w:t>
            </w:r>
            <w:proofErr w:type="spellEnd"/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циональным муниципальным районом.</w:t>
            </w:r>
          </w:p>
        </w:tc>
        <w:tc>
          <w:tcPr>
            <w:tcW w:w="1593" w:type="dxa"/>
          </w:tcPr>
          <w:p w:rsidR="003C2FD4" w:rsidRPr="00DE0C4F" w:rsidRDefault="003C2FD4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</w:tbl>
    <w:p w:rsidR="00D26DB8" w:rsidRPr="00DE0C4F" w:rsidRDefault="00D26DB8" w:rsidP="009B4F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6FE5" w:rsidRPr="00DE0C4F" w:rsidRDefault="00BB6FE5" w:rsidP="00BB6FE5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4 Повестки:</w:t>
      </w:r>
    </w:p>
    <w:p w:rsidR="00BB6FE5" w:rsidRPr="00DE0C4F" w:rsidRDefault="00BB6FE5" w:rsidP="00BB6FE5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уплате лизинговых платежей по договорам финансовой аренды (лизинга)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, заключенным с российскими лизинговыми организациями поступило</w:t>
      </w:r>
      <w:r w:rsidRPr="00DE0C4F">
        <w:rPr>
          <w:rFonts w:ascii="Times New Roman" w:eastAsiaTheme="minorHAnsi" w:hAnsi="Times New Roman"/>
          <w:sz w:val="24"/>
          <w:szCs w:val="24"/>
        </w:rPr>
        <w:t xml:space="preserve"> 3 заявки на сумму 2 637 985,71 руб.</w:t>
      </w:r>
      <w:proofErr w:type="gramEnd"/>
    </w:p>
    <w:p w:rsidR="00BB6FE5" w:rsidRPr="00DE0C4F" w:rsidRDefault="00BB6FE5" w:rsidP="00BB6FE5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BB6FE5" w:rsidRPr="00DE0C4F" w:rsidRDefault="00BB6FE5" w:rsidP="00BB6FE5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3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FE5" w:rsidRPr="00DE0C4F" w:rsidRDefault="00BB6FE5" w:rsidP="00BB6FE5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BB6FE5" w:rsidRPr="00DE0C4F" w:rsidTr="00F53C08">
        <w:trPr>
          <w:trHeight w:val="1060"/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ЛесТранс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13153)</w:t>
            </w:r>
          </w:p>
        </w:tc>
        <w:tc>
          <w:tcPr>
            <w:tcW w:w="1134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 598 524,64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науто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3964)</w:t>
            </w:r>
          </w:p>
        </w:tc>
        <w:tc>
          <w:tcPr>
            <w:tcW w:w="1134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1 386,10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19" w:type="dxa"/>
            <w:vAlign w:val="bottom"/>
          </w:tcPr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Матюшина Ольга Вячеславовна </w:t>
            </w:r>
          </w:p>
          <w:p w:rsidR="00BB6FE5" w:rsidRPr="00DE0C4F" w:rsidRDefault="00BB6FE5" w:rsidP="00BB6F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172658)</w:t>
            </w:r>
          </w:p>
        </w:tc>
        <w:tc>
          <w:tcPr>
            <w:tcW w:w="1134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 803,24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4953" w:type="dxa"/>
            <w:gridSpan w:val="3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342 713,98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6FE5" w:rsidRPr="00DE0C4F" w:rsidRDefault="00BB6FE5" w:rsidP="009B4F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2A7C" w:rsidRPr="00DE0C4F" w:rsidRDefault="00812A7C" w:rsidP="00BB6FE5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FE5" w:rsidRPr="00DE0C4F" w:rsidRDefault="00BB6FE5" w:rsidP="00BB6FE5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5 Повестки:</w:t>
      </w:r>
    </w:p>
    <w:p w:rsidR="00BB6FE5" w:rsidRPr="00DE0C4F" w:rsidRDefault="00BB6FE5" w:rsidP="00BB6FE5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ющих услуги в сфере образования, здравоохранения, культуры, спорта, отдыха и развлечений, бытовых и социальных услуг,  а также субъектов малого и среднего предпринимательства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, включенных в перечень субъектов малого и среднего предпринимательства, имеющих статус</w:t>
      </w:r>
      <w:proofErr w:type="gramEnd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предприятия, формируемый в соответствии с приказом Министерства экономического развития Российской Федерации от 29 ноября 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поступило 4 заявки на сумму 222 360,64 руб</w:t>
      </w:r>
      <w:r w:rsidRPr="00DE0C4F">
        <w:rPr>
          <w:rFonts w:ascii="Times New Roman" w:eastAsiaTheme="minorHAnsi" w:hAnsi="Times New Roman"/>
          <w:sz w:val="24"/>
          <w:szCs w:val="24"/>
        </w:rPr>
        <w:t>.</w:t>
      </w:r>
    </w:p>
    <w:p w:rsidR="00BB6FE5" w:rsidRPr="00DE0C4F" w:rsidRDefault="00BB6FE5" w:rsidP="00BB6FE5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BB6FE5" w:rsidRPr="00DE0C4F" w:rsidRDefault="00BB6FE5" w:rsidP="00BB6FE5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4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FE5" w:rsidRPr="00DE0C4F" w:rsidRDefault="00BB6FE5" w:rsidP="00BB6FE5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BB6FE5" w:rsidRPr="00DE0C4F" w:rsidTr="00F53C08">
        <w:trPr>
          <w:trHeight w:val="1060"/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BB6FE5" w:rsidRPr="00DE0C4F" w:rsidRDefault="00BB6FE5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EA73EC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П Ананьева Мария Андреевна</w:t>
            </w:r>
          </w:p>
          <w:p w:rsidR="00BB6FE5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781606125546)</w:t>
            </w:r>
          </w:p>
        </w:tc>
        <w:tc>
          <w:tcPr>
            <w:tcW w:w="1134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948,36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EA73EC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Гришко Анастасия Владимировна </w:t>
            </w:r>
          </w:p>
          <w:p w:rsidR="00BB6FE5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1978360)</w:t>
            </w:r>
          </w:p>
        </w:tc>
        <w:tc>
          <w:tcPr>
            <w:tcW w:w="1134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420,18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9" w:type="dxa"/>
            <w:vAlign w:val="bottom"/>
          </w:tcPr>
          <w:p w:rsidR="00EA73EC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ЦБУ "Мастер"</w:t>
            </w:r>
          </w:p>
          <w:p w:rsidR="00BB6FE5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1014017239)</w:t>
            </w:r>
          </w:p>
        </w:tc>
        <w:tc>
          <w:tcPr>
            <w:tcW w:w="1134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BB6FE5" w:rsidRPr="00DE0C4F" w:rsidRDefault="003B15B4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93,86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500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9" w:type="dxa"/>
            <w:vAlign w:val="bottom"/>
          </w:tcPr>
          <w:p w:rsidR="00EA73EC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Абрамова Екатерина Сергеевна</w:t>
            </w:r>
          </w:p>
          <w:p w:rsidR="00BB6FE5" w:rsidRPr="00DE0C4F" w:rsidRDefault="00BB6FE5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101401687226)</w:t>
            </w:r>
          </w:p>
        </w:tc>
        <w:tc>
          <w:tcPr>
            <w:tcW w:w="1134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BB6FE5" w:rsidRPr="00DE0C4F" w:rsidRDefault="00EA73EC" w:rsidP="00EA73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109,24</w:t>
            </w:r>
          </w:p>
        </w:tc>
        <w:tc>
          <w:tcPr>
            <w:tcW w:w="2198" w:type="dxa"/>
          </w:tcPr>
          <w:p w:rsidR="00BB6FE5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B6FE5" w:rsidRPr="00DE0C4F" w:rsidTr="00F53C08">
        <w:trPr>
          <w:jc w:val="center"/>
        </w:trPr>
        <w:tc>
          <w:tcPr>
            <w:tcW w:w="4953" w:type="dxa"/>
            <w:gridSpan w:val="3"/>
          </w:tcPr>
          <w:p w:rsidR="00BB6FE5" w:rsidRPr="00DE0C4F" w:rsidRDefault="00BB6FE5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B6FE5" w:rsidRPr="00DE0C4F" w:rsidRDefault="003B15B4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 471,65</w:t>
            </w:r>
          </w:p>
        </w:tc>
        <w:tc>
          <w:tcPr>
            <w:tcW w:w="2198" w:type="dxa"/>
          </w:tcPr>
          <w:p w:rsidR="00BB6FE5" w:rsidRPr="00DE0C4F" w:rsidRDefault="00BB6FE5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6FE5" w:rsidRPr="00DE0C4F" w:rsidRDefault="00BB6FE5" w:rsidP="00BB6FE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2A7C" w:rsidRPr="00DE0C4F" w:rsidRDefault="00812A7C" w:rsidP="00EA73EC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3EC" w:rsidRPr="00DE0C4F" w:rsidRDefault="00EA73EC" w:rsidP="00EA73EC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6 Повестки:</w:t>
      </w:r>
    </w:p>
    <w:p w:rsidR="00EA73EC" w:rsidRPr="00DE0C4F" w:rsidRDefault="00EA73EC" w:rsidP="00EA73EC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на 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3 заявки на сумму 70 790,09 руб.</w:t>
      </w:r>
      <w:proofErr w:type="gramEnd"/>
    </w:p>
    <w:p w:rsidR="00EA73EC" w:rsidRPr="00DE0C4F" w:rsidRDefault="00EA73EC" w:rsidP="00EA73EC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EA73EC" w:rsidRPr="00DE0C4F" w:rsidRDefault="00EA73EC" w:rsidP="00EA73EC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3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73EC" w:rsidRPr="00DE0C4F" w:rsidRDefault="00EA73EC" w:rsidP="00EA73EC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EA73EC" w:rsidRPr="00DE0C4F" w:rsidTr="00F53C08">
        <w:trPr>
          <w:trHeight w:val="1060"/>
          <w:jc w:val="center"/>
        </w:trPr>
        <w:tc>
          <w:tcPr>
            <w:tcW w:w="500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A73EC" w:rsidRPr="00DE0C4F" w:rsidRDefault="00EA73EC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EA73EC" w:rsidRPr="00DE0C4F" w:rsidRDefault="00EA73EC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EA73EC" w:rsidRPr="00DE0C4F" w:rsidTr="00F53C08">
        <w:trPr>
          <w:jc w:val="center"/>
        </w:trPr>
        <w:tc>
          <w:tcPr>
            <w:tcW w:w="500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EA73EC" w:rsidRPr="00DE0C4F" w:rsidRDefault="00EA73EC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"Ремонт и Сервис" (ИНН 1014009534) </w:t>
            </w:r>
          </w:p>
        </w:tc>
        <w:tc>
          <w:tcPr>
            <w:tcW w:w="1134" w:type="dxa"/>
            <w:vAlign w:val="center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EA73EC" w:rsidRPr="00DE0C4F" w:rsidRDefault="008B0413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 570,66</w:t>
            </w:r>
          </w:p>
        </w:tc>
        <w:tc>
          <w:tcPr>
            <w:tcW w:w="2198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EA73EC" w:rsidRPr="00DE0C4F" w:rsidTr="00F53C08">
        <w:trPr>
          <w:jc w:val="center"/>
        </w:trPr>
        <w:tc>
          <w:tcPr>
            <w:tcW w:w="500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EA73EC" w:rsidRPr="00DE0C4F" w:rsidRDefault="00EA73EC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Романова Лариса Александровна </w:t>
            </w:r>
          </w:p>
          <w:p w:rsidR="00EA73EC" w:rsidRPr="00DE0C4F" w:rsidRDefault="00EA73EC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380837)</w:t>
            </w:r>
          </w:p>
        </w:tc>
        <w:tc>
          <w:tcPr>
            <w:tcW w:w="1134" w:type="dxa"/>
            <w:vAlign w:val="center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EA73EC" w:rsidRPr="00DE0C4F" w:rsidRDefault="008B0413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 012,93</w:t>
            </w:r>
          </w:p>
        </w:tc>
        <w:tc>
          <w:tcPr>
            <w:tcW w:w="2198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EA73EC" w:rsidRPr="00DE0C4F" w:rsidTr="00F53C08">
        <w:trPr>
          <w:jc w:val="center"/>
        </w:trPr>
        <w:tc>
          <w:tcPr>
            <w:tcW w:w="500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9" w:type="dxa"/>
            <w:vAlign w:val="bottom"/>
          </w:tcPr>
          <w:p w:rsidR="00EA73EC" w:rsidRPr="00DE0C4F" w:rsidRDefault="00EA73EC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рева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Геннадьевна </w:t>
            </w:r>
          </w:p>
          <w:p w:rsidR="00EA73EC" w:rsidRPr="00DE0C4F" w:rsidRDefault="00EA73EC" w:rsidP="00EA73E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ИНН 101401489418) </w:t>
            </w:r>
          </w:p>
        </w:tc>
        <w:tc>
          <w:tcPr>
            <w:tcW w:w="1134" w:type="dxa"/>
            <w:vAlign w:val="center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EA73EC" w:rsidRPr="00DE0C4F" w:rsidRDefault="00810EBF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 282,92</w:t>
            </w:r>
          </w:p>
        </w:tc>
        <w:tc>
          <w:tcPr>
            <w:tcW w:w="2198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EA73EC" w:rsidRPr="00DE0C4F" w:rsidTr="00F53C08">
        <w:trPr>
          <w:jc w:val="center"/>
        </w:trPr>
        <w:tc>
          <w:tcPr>
            <w:tcW w:w="4953" w:type="dxa"/>
            <w:gridSpan w:val="3"/>
          </w:tcPr>
          <w:p w:rsidR="00EA73EC" w:rsidRPr="00DE0C4F" w:rsidRDefault="00EA73EC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EA73EC" w:rsidRPr="00DE0C4F" w:rsidRDefault="00810EBF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866,50</w:t>
            </w:r>
          </w:p>
        </w:tc>
        <w:tc>
          <w:tcPr>
            <w:tcW w:w="2198" w:type="dxa"/>
          </w:tcPr>
          <w:p w:rsidR="00EA73EC" w:rsidRPr="00DE0C4F" w:rsidRDefault="00EA73EC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6FE5" w:rsidRPr="00DE0C4F" w:rsidRDefault="00BB6FE5" w:rsidP="00BB6FE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5F1B" w:rsidRPr="00DE0C4F" w:rsidRDefault="00B55F1B" w:rsidP="00B55F1B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F66C02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:</w:t>
      </w:r>
    </w:p>
    <w:p w:rsidR="00B55F1B" w:rsidRPr="00DE0C4F" w:rsidRDefault="00B55F1B" w:rsidP="00B55F1B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на приобретение, изготовление и монтаж вывесок на карельском, вепсском и финском языках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2 заявки на сумму 67 799,55 руб.</w:t>
      </w:r>
      <w:proofErr w:type="gramEnd"/>
    </w:p>
    <w:p w:rsidR="00B55F1B" w:rsidRPr="00DE0C4F" w:rsidRDefault="00B55F1B" w:rsidP="00B55F1B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B55F1B" w:rsidRPr="00DE0C4F" w:rsidRDefault="00B55F1B" w:rsidP="00B55F1B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2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F1B" w:rsidRPr="00DE0C4F" w:rsidRDefault="00B55F1B" w:rsidP="00B55F1B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B55F1B" w:rsidRPr="00DE0C4F" w:rsidTr="00F53C08">
        <w:trPr>
          <w:trHeight w:val="1060"/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B55F1B" w:rsidRPr="00DE0C4F" w:rsidTr="00F53C08">
        <w:trPr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ова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101400026784)</w:t>
            </w:r>
          </w:p>
        </w:tc>
        <w:tc>
          <w:tcPr>
            <w:tcW w:w="1134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 081,79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55F1B" w:rsidRPr="00DE0C4F" w:rsidTr="00F53C08">
        <w:trPr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П Васильев Андрей Леонидович 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0225081)</w:t>
            </w:r>
          </w:p>
        </w:tc>
        <w:tc>
          <w:tcPr>
            <w:tcW w:w="1134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 128,91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55F1B" w:rsidRPr="00DE0C4F" w:rsidTr="00F53C08">
        <w:trPr>
          <w:jc w:val="center"/>
        </w:trPr>
        <w:tc>
          <w:tcPr>
            <w:tcW w:w="4953" w:type="dxa"/>
            <w:gridSpan w:val="3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 210,70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F1B" w:rsidRPr="00DE0C4F" w:rsidRDefault="00B55F1B" w:rsidP="00B55F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5F1B" w:rsidRPr="00DE0C4F" w:rsidRDefault="00B55F1B" w:rsidP="00B55F1B">
      <w:pPr>
        <w:spacing w:after="0" w:line="240" w:lineRule="auto"/>
        <w:ind w:left="66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F66C02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:</w:t>
      </w:r>
    </w:p>
    <w:p w:rsidR="00B55F1B" w:rsidRPr="00DE0C4F" w:rsidRDefault="00B55F1B" w:rsidP="00B55F1B">
      <w:pPr>
        <w:spacing w:after="0" w:line="240" w:lineRule="auto"/>
        <w:ind w:firstLine="4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 предоставлению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электрическую энергию, тепловую энергию, водоснабжение, водоотведение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поступило 3 заявки на сумму 1 044 968,78 руб.</w:t>
      </w:r>
    </w:p>
    <w:p w:rsidR="00B55F1B" w:rsidRPr="00DE0C4F" w:rsidRDefault="00B55F1B" w:rsidP="00B55F1B">
      <w:pPr>
        <w:spacing w:after="0" w:line="240" w:lineRule="auto"/>
        <w:ind w:firstLine="4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Итоговый рейтинг заявок рассчитывается путем сложения баллов по каждому критерию оценки заявки.</w:t>
      </w:r>
    </w:p>
    <w:p w:rsidR="00B55F1B" w:rsidRPr="00DE0C4F" w:rsidRDefault="00B55F1B" w:rsidP="0052069B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результатам рейтинговой оценки заявок, с учетом коэффициента корректировки размера субсидии, установленной порядком предоставления Субсидий, решили предоставить  субсидию в пределах лимита выделенных ассигнований, на основании открытого голосования –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2 Претендентам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5F1B" w:rsidRPr="00DE0C4F" w:rsidRDefault="00B55F1B" w:rsidP="00B55F1B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36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19"/>
        <w:gridCol w:w="1134"/>
        <w:gridCol w:w="1985"/>
        <w:gridCol w:w="2198"/>
      </w:tblGrid>
      <w:tr w:rsidR="00B55F1B" w:rsidRPr="00DE0C4F" w:rsidTr="00F53C08">
        <w:trPr>
          <w:trHeight w:val="1060"/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134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 заявки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985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бсидии, выделенная по решению  комиссии (руб.)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B55F1B" w:rsidRPr="00DE0C4F" w:rsidTr="00F53C08">
        <w:trPr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9" w:type="dxa"/>
            <w:vAlign w:val="bottom"/>
          </w:tcPr>
          <w:p w:rsidR="00B55F1B" w:rsidRPr="00DE0C4F" w:rsidRDefault="00B55F1B" w:rsidP="00B55F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Шапкин Николай Иванович </w:t>
            </w:r>
          </w:p>
          <w:p w:rsidR="00B55F1B" w:rsidRPr="00DE0C4F" w:rsidRDefault="00B55F1B" w:rsidP="00B55F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029746)</w:t>
            </w:r>
          </w:p>
        </w:tc>
        <w:tc>
          <w:tcPr>
            <w:tcW w:w="1134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B55F1B" w:rsidRPr="00DE0C4F" w:rsidRDefault="0052069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 216,48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55F1B" w:rsidRPr="00DE0C4F" w:rsidTr="00F53C08">
        <w:trPr>
          <w:jc w:val="center"/>
        </w:trPr>
        <w:tc>
          <w:tcPr>
            <w:tcW w:w="500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9" w:type="dxa"/>
            <w:vAlign w:val="bottom"/>
          </w:tcPr>
          <w:p w:rsidR="00B55F1B" w:rsidRPr="00DE0C4F" w:rsidRDefault="00B55F1B" w:rsidP="00B55F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СК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альянс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B55F1B" w:rsidRPr="00DE0C4F" w:rsidRDefault="00B55F1B" w:rsidP="00B55F1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7133)</w:t>
            </w:r>
          </w:p>
        </w:tc>
        <w:tc>
          <w:tcPr>
            <w:tcW w:w="1134" w:type="dxa"/>
            <w:vAlign w:val="center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B55F1B" w:rsidRPr="00DE0C4F" w:rsidRDefault="0052069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 718,91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  <w:tr w:rsidR="00B55F1B" w:rsidRPr="00DE0C4F" w:rsidTr="00F53C08">
        <w:trPr>
          <w:jc w:val="center"/>
        </w:trPr>
        <w:tc>
          <w:tcPr>
            <w:tcW w:w="4953" w:type="dxa"/>
            <w:gridSpan w:val="3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55F1B" w:rsidRPr="00DE0C4F" w:rsidRDefault="0052069B" w:rsidP="0052069B">
            <w:pPr>
              <w:pStyle w:val="a4"/>
              <w:numPr>
                <w:ilvl w:val="0"/>
                <w:numId w:val="2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5,39</w:t>
            </w:r>
          </w:p>
        </w:tc>
        <w:tc>
          <w:tcPr>
            <w:tcW w:w="219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F1B" w:rsidRPr="00DE0C4F" w:rsidRDefault="00B55F1B" w:rsidP="00B55F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5F1B" w:rsidRPr="00DE0C4F" w:rsidRDefault="0052069B" w:rsidP="0052069B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2.)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 w:rsidR="00B55F1B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 в предоставлении государственной поддержки</w:t>
      </w:r>
      <w:r w:rsidR="00B55F1B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бсидии, направленной на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="00B55F1B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п. 20 </w:t>
      </w:r>
      <w:r w:rsidR="00B55F1B" w:rsidRPr="00DE0C4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из бюджета Олонецкого национального муниципального района субсидий, в том числе грантов в форме субсидий на</w:t>
      </w:r>
      <w:proofErr w:type="gramEnd"/>
      <w:r w:rsidR="00B55F1B" w:rsidRPr="00DE0C4F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, утвержденного Постановлением от 18.08.2021 № 659  </w:t>
      </w:r>
      <w:r w:rsidR="00B55F1B" w:rsidRPr="00DE0C4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55F1B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55F1B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тендент</w:t>
      </w:r>
      <w:r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B55F1B" w:rsidRPr="00DE0C4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55F1B" w:rsidRPr="00DE0C4F" w:rsidRDefault="00B55F1B" w:rsidP="00B55F1B">
      <w:pPr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1"/>
        <w:gridCol w:w="4928"/>
        <w:gridCol w:w="1593"/>
      </w:tblGrid>
      <w:tr w:rsidR="00B55F1B" w:rsidRPr="00DE0C4F" w:rsidTr="00F53C08">
        <w:tc>
          <w:tcPr>
            <w:tcW w:w="534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4928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отказа в предоставлении субсидии субъекту малого предпринимательства </w:t>
            </w:r>
          </w:p>
        </w:tc>
        <w:tc>
          <w:tcPr>
            <w:tcW w:w="1593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голосования</w:t>
            </w:r>
          </w:p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й комиссии</w:t>
            </w:r>
          </w:p>
        </w:tc>
      </w:tr>
      <w:tr w:rsidR="00B55F1B" w:rsidRPr="00DE0C4F" w:rsidTr="00F53C08">
        <w:tc>
          <w:tcPr>
            <w:tcW w:w="534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1" w:type="dxa"/>
            <w:shd w:val="clear" w:color="auto" w:fill="auto"/>
          </w:tcPr>
          <w:p w:rsidR="00B55F1B" w:rsidRPr="00DE0C4F" w:rsidRDefault="0052069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Олонецкий молочный комбинат»</w:t>
            </w:r>
          </w:p>
        </w:tc>
        <w:tc>
          <w:tcPr>
            <w:tcW w:w="4928" w:type="dxa"/>
          </w:tcPr>
          <w:p w:rsidR="0052069B" w:rsidRPr="00DE0C4F" w:rsidRDefault="0052069B" w:rsidP="0052069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предоставляется юридическим лицам (кроме некоммерческих организаций), индивидуальным предпринимателям – производителям товаров, работ, услуг, являющимся субъектами малого и среднего предпринимательства, зарегистрированным на территории Олонецкого национального муниципального района и состоящим на учете в налоговых органах на территории Олонецкого национального муниципального района.</w:t>
            </w:r>
            <w:proofErr w:type="gramEnd"/>
          </w:p>
          <w:p w:rsidR="0052069B" w:rsidRPr="00DE0C4F" w:rsidRDefault="0052069B" w:rsidP="0052069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Единому реестру субъектов малого и среднего предпринимательства АО «Олонецкий молочный комбинат» не является субъектом малого и среднего предпринимательства ввиду исключения из реестра 10.07.2021 г. (согласно данным сайта nalog.ru).</w:t>
            </w:r>
          </w:p>
          <w:p w:rsidR="00B55F1B" w:rsidRPr="00DE0C4F" w:rsidRDefault="00B55F1B" w:rsidP="00F53C0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B55F1B" w:rsidRPr="00DE0C4F" w:rsidRDefault="00B55F1B" w:rsidP="00F53C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– единогласно</w:t>
            </w:r>
          </w:p>
        </w:tc>
      </w:tr>
    </w:tbl>
    <w:p w:rsidR="00BB6FE5" w:rsidRPr="00DE0C4F" w:rsidRDefault="00BB6FE5" w:rsidP="009B4F3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069B" w:rsidRPr="00DE0C4F" w:rsidRDefault="00C979D8" w:rsidP="0052069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Голосование:</w:t>
      </w:r>
    </w:p>
    <w:p w:rsidR="00C979D8" w:rsidRPr="00DE0C4F" w:rsidRDefault="00C979D8" w:rsidP="00F53C0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0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заявки</w:t>
      </w:r>
      <w:r w:rsidRPr="00DE0C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2069B" w:rsidRPr="00DE0C4F">
        <w:rPr>
          <w:rFonts w:ascii="Times New Roman" w:hAnsi="Times New Roman"/>
          <w:sz w:val="24"/>
          <w:szCs w:val="24"/>
        </w:rPr>
        <w:t>ООО "</w:t>
      </w:r>
      <w:proofErr w:type="spellStart"/>
      <w:r w:rsidR="0052069B" w:rsidRPr="00DE0C4F">
        <w:rPr>
          <w:rFonts w:ascii="Times New Roman" w:hAnsi="Times New Roman"/>
          <w:sz w:val="24"/>
          <w:szCs w:val="24"/>
        </w:rPr>
        <w:t>СпецЛесТранс</w:t>
      </w:r>
      <w:proofErr w:type="spellEnd"/>
      <w:r w:rsidR="0052069B" w:rsidRPr="00DE0C4F">
        <w:rPr>
          <w:rFonts w:ascii="Times New Roman" w:hAnsi="Times New Roman"/>
          <w:sz w:val="24"/>
          <w:szCs w:val="24"/>
        </w:rPr>
        <w:t xml:space="preserve">" </w:t>
      </w:r>
      <w:proofErr w:type="gramStart"/>
      <w:r w:rsidR="0052069B" w:rsidRPr="00DE0C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2069B" w:rsidRPr="00DE0C4F">
        <w:rPr>
          <w:rFonts w:ascii="Times New Roman" w:hAnsi="Times New Roman"/>
          <w:sz w:val="24"/>
          <w:szCs w:val="24"/>
        </w:rPr>
        <w:t>ИНН 1014013153);  ООО "ТБО-Сервис"  (ИНН  1001292781);  ИП Ананьева Мария Андреевна (ИНН 781606125546); ИП Васильев Андрей Леонидович ( ИНН 101400225081); ИП Гришко Анастасия Владимировна ( ИНН 101401978360); ООО "ЦБУ "Мастер" (ИНН 1014017239); ИП Шапкин Николай Иванович (ИНН 101400029746);  ООО "Меридиан" (ИНН 1014003807); Елисеев Антон Александрович (ИНН 101402341968);  ООО "Взаимопомощь" (ИНН 1014013315); ООО "</w:t>
      </w:r>
      <w:proofErr w:type="spellStart"/>
      <w:r w:rsidR="0052069B" w:rsidRPr="00DE0C4F">
        <w:rPr>
          <w:rFonts w:ascii="Times New Roman" w:hAnsi="Times New Roman"/>
          <w:sz w:val="24"/>
          <w:szCs w:val="24"/>
        </w:rPr>
        <w:t>Путинауто</w:t>
      </w:r>
      <w:proofErr w:type="spellEnd"/>
      <w:r w:rsidR="0052069B" w:rsidRPr="00DE0C4F">
        <w:rPr>
          <w:rFonts w:ascii="Times New Roman" w:hAnsi="Times New Roman"/>
          <w:sz w:val="24"/>
          <w:szCs w:val="24"/>
        </w:rPr>
        <w:t xml:space="preserve">" (ИНН 1014013964);  Глава КФХ Яковлев  В.С. (ИНН 101402854198); ООО "Топ Кар" (ИНН 1014016789); ИП Редькин Валерий Александрович (ИНН 101401134800); ООО "Ремонт и Сервис" (ИНН 1014009534); ООО "Видлица ЭКО ТУР" (ИНН 1014017214); ИП Романова Лариса Александровна (ИНН 101401380837); ИП Абрамова Екатерина Сергеевна (ИНН 101401687226); ИП </w:t>
      </w:r>
      <w:proofErr w:type="spellStart"/>
      <w:r w:rsidR="0052069B" w:rsidRPr="00DE0C4F">
        <w:rPr>
          <w:rFonts w:ascii="Times New Roman" w:hAnsi="Times New Roman"/>
          <w:sz w:val="24"/>
          <w:szCs w:val="24"/>
        </w:rPr>
        <w:t>Годарева</w:t>
      </w:r>
      <w:proofErr w:type="spellEnd"/>
      <w:r w:rsidR="0052069B" w:rsidRPr="00DE0C4F">
        <w:rPr>
          <w:rFonts w:ascii="Times New Roman" w:hAnsi="Times New Roman"/>
          <w:sz w:val="24"/>
          <w:szCs w:val="24"/>
        </w:rPr>
        <w:t xml:space="preserve"> Марина Геннадьевна </w:t>
      </w:r>
      <w:proofErr w:type="gramStart"/>
      <w:r w:rsidR="0052069B" w:rsidRPr="00DE0C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2069B" w:rsidRPr="00DE0C4F">
        <w:rPr>
          <w:rFonts w:ascii="Times New Roman" w:hAnsi="Times New Roman"/>
          <w:sz w:val="24"/>
          <w:szCs w:val="24"/>
        </w:rPr>
        <w:t xml:space="preserve">ИНН 101401489418); ИП </w:t>
      </w:r>
      <w:proofErr w:type="spellStart"/>
      <w:r w:rsidR="0052069B" w:rsidRPr="00DE0C4F">
        <w:rPr>
          <w:rFonts w:ascii="Times New Roman" w:hAnsi="Times New Roman"/>
          <w:sz w:val="24"/>
          <w:szCs w:val="24"/>
        </w:rPr>
        <w:t>Пегова</w:t>
      </w:r>
      <w:proofErr w:type="spellEnd"/>
      <w:r w:rsidR="0052069B" w:rsidRPr="00DE0C4F">
        <w:rPr>
          <w:rFonts w:ascii="Times New Roman" w:hAnsi="Times New Roman"/>
          <w:sz w:val="24"/>
          <w:szCs w:val="24"/>
        </w:rPr>
        <w:t xml:space="preserve"> Валентина Николаевна (ИНН 101400026784); ИП Кузнецов Максим Сергеевич (ИНН 101402637820); ИП Кононов Алексей Иванович (ИНН 101401376291); ИП Матюшина Ольга Вячеславовна (ИНН 101400172658); ООО "Три тумана" (ИНН 1014017052); СППСК "</w:t>
      </w:r>
      <w:proofErr w:type="spellStart"/>
      <w:r w:rsidR="0052069B" w:rsidRPr="00DE0C4F">
        <w:rPr>
          <w:rFonts w:ascii="Times New Roman" w:hAnsi="Times New Roman"/>
          <w:sz w:val="24"/>
          <w:szCs w:val="24"/>
        </w:rPr>
        <w:t>Агроальянс</w:t>
      </w:r>
      <w:proofErr w:type="spellEnd"/>
      <w:r w:rsidR="0052069B" w:rsidRPr="00DE0C4F">
        <w:rPr>
          <w:rFonts w:ascii="Times New Roman" w:hAnsi="Times New Roman"/>
          <w:sz w:val="24"/>
          <w:szCs w:val="24"/>
        </w:rPr>
        <w:t xml:space="preserve">" (ИНН 1014017133); ООО "Прибой </w:t>
      </w:r>
      <w:proofErr w:type="gramStart"/>
      <w:r w:rsidR="0052069B" w:rsidRPr="00DE0C4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2069B" w:rsidRPr="00DE0C4F">
        <w:rPr>
          <w:rFonts w:ascii="Times New Roman" w:hAnsi="Times New Roman"/>
          <w:sz w:val="24"/>
          <w:szCs w:val="24"/>
        </w:rPr>
        <w:t xml:space="preserve">ИНН 1014013675); </w:t>
      </w:r>
      <w:r w:rsidR="00F53C08" w:rsidRPr="00DE0C4F">
        <w:rPr>
          <w:rFonts w:ascii="Times New Roman" w:hAnsi="Times New Roman"/>
          <w:sz w:val="24"/>
          <w:szCs w:val="24"/>
        </w:rPr>
        <w:t>ООО "Школьник" (ИНН 1014017542)</w:t>
      </w:r>
      <w:r w:rsidRPr="00DE0C4F">
        <w:rPr>
          <w:rFonts w:ascii="Times New Roman" w:hAnsi="Times New Roman"/>
          <w:sz w:val="24"/>
          <w:szCs w:val="24"/>
        </w:rPr>
        <w:t xml:space="preserve"> соответствующими требованиям и условиям  Порядка и прошедшими отбор</w:t>
      </w:r>
      <w:r w:rsidR="00F27E19" w:rsidRPr="00DE0C4F">
        <w:rPr>
          <w:rFonts w:ascii="Times New Roman" w:hAnsi="Times New Roman"/>
          <w:sz w:val="24"/>
          <w:szCs w:val="24"/>
        </w:rPr>
        <w:t>.</w:t>
      </w:r>
    </w:p>
    <w:p w:rsidR="00C979D8" w:rsidRDefault="00F27E19" w:rsidP="000B413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0C4F">
        <w:rPr>
          <w:rFonts w:ascii="Times New Roman" w:hAnsi="Times New Roman"/>
          <w:color w:val="000000"/>
          <w:sz w:val="24"/>
          <w:szCs w:val="24"/>
        </w:rPr>
        <w:t>В</w:t>
      </w:r>
      <w:r w:rsidR="00C979D8" w:rsidRPr="00DE0C4F">
        <w:rPr>
          <w:rFonts w:ascii="Times New Roman" w:hAnsi="Times New Roman"/>
          <w:color w:val="000000"/>
          <w:sz w:val="24"/>
          <w:szCs w:val="24"/>
        </w:rPr>
        <w:t xml:space="preserve"> соответствии с п.22 Порядка </w:t>
      </w:r>
      <w:r w:rsidRPr="00DE0C4F">
        <w:rPr>
          <w:rFonts w:ascii="Times New Roman" w:hAnsi="Times New Roman"/>
          <w:color w:val="000000"/>
          <w:sz w:val="24"/>
          <w:szCs w:val="24"/>
        </w:rPr>
        <w:t xml:space="preserve">присвоить порядковые номера заявкам, </w:t>
      </w:r>
      <w:r w:rsidRPr="00DE0C4F">
        <w:rPr>
          <w:rFonts w:ascii="Times New Roman" w:hAnsi="Times New Roman"/>
          <w:sz w:val="24"/>
          <w:szCs w:val="24"/>
        </w:rPr>
        <w:t xml:space="preserve">соответствующим требованиям и условиям  Порядка и </w:t>
      </w:r>
      <w:r w:rsidRPr="00DE0C4F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p w:rsidR="00810EBF" w:rsidRPr="00DE0C4F" w:rsidRDefault="00810EBF" w:rsidP="000B4135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1567"/>
        <w:gridCol w:w="3950"/>
        <w:gridCol w:w="959"/>
        <w:gridCol w:w="1298"/>
        <w:gridCol w:w="1988"/>
      </w:tblGrid>
      <w:tr w:rsidR="0023250A" w:rsidRPr="00DE0C4F" w:rsidTr="00F53C08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0A" w:rsidRPr="00DE0C4F" w:rsidRDefault="0023250A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овый номер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0A" w:rsidRPr="00DE0C4F" w:rsidRDefault="0023250A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0A" w:rsidRPr="00DE0C4F" w:rsidRDefault="0023250A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0A" w:rsidRPr="00DE0C4F" w:rsidRDefault="0023250A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0A" w:rsidRPr="00DE0C4F" w:rsidRDefault="0023250A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убсидии, руб.</w:t>
            </w:r>
          </w:p>
        </w:tc>
      </w:tr>
      <w:tr w:rsidR="00F53C08" w:rsidRPr="00DE0C4F" w:rsidTr="00F53C08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Школьник»</w:t>
            </w:r>
          </w:p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101401754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</w:tr>
      <w:tr w:rsidR="00F53C08" w:rsidRPr="00DE0C4F" w:rsidTr="00F53C08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ЛесТранс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1315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98 524,64</w:t>
            </w:r>
          </w:p>
        </w:tc>
      </w:tr>
      <w:tr w:rsidR="000028F1" w:rsidRPr="00DE0C4F" w:rsidTr="00F53C08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ТБО-Сервис"</w:t>
            </w:r>
          </w:p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 1001292781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554,14</w:t>
            </w:r>
          </w:p>
        </w:tc>
      </w:tr>
      <w:tr w:rsidR="00F53C08" w:rsidRPr="00DE0C4F" w:rsidTr="00F53C08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0028F1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науто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396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 386,10</w:t>
            </w:r>
          </w:p>
        </w:tc>
      </w:tr>
      <w:tr w:rsidR="00F53C08" w:rsidRPr="00DE0C4F" w:rsidTr="00F53C08">
        <w:trPr>
          <w:trHeight w:val="2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Меридиан»</w:t>
            </w:r>
          </w:p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10140038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08" w:rsidRPr="00DE0C4F" w:rsidRDefault="00F53C08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904,20</w:t>
            </w:r>
          </w:p>
        </w:tc>
      </w:tr>
      <w:tr w:rsidR="000028F1" w:rsidRPr="00DE0C4F" w:rsidTr="000D56C7">
        <w:trPr>
          <w:trHeight w:val="2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апкин Николай Иванович</w:t>
            </w:r>
          </w:p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02974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216,48</w:t>
            </w:r>
          </w:p>
        </w:tc>
      </w:tr>
      <w:tr w:rsidR="000028F1" w:rsidRPr="00DE0C4F" w:rsidTr="000028F1">
        <w:trPr>
          <w:trHeight w:val="66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Ремонт и Сервис" (ИНН 101400953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70,66</w:t>
            </w:r>
          </w:p>
        </w:tc>
      </w:tr>
      <w:tr w:rsidR="000028F1" w:rsidRPr="00DE0C4F" w:rsidTr="00F53C08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Романова Лариса Александровна</w:t>
            </w:r>
          </w:p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380837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F53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12,93</w:t>
            </w:r>
          </w:p>
        </w:tc>
      </w:tr>
      <w:tr w:rsidR="000028F1" w:rsidRPr="00DE0C4F" w:rsidTr="000D56C7">
        <w:trPr>
          <w:trHeight w:val="23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02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Три тумана"</w:t>
            </w:r>
          </w:p>
          <w:p w:rsidR="000028F1" w:rsidRPr="00DE0C4F" w:rsidRDefault="000028F1" w:rsidP="00002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7052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810EBF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293,95</w:t>
            </w:r>
          </w:p>
        </w:tc>
      </w:tr>
      <w:tr w:rsidR="000028F1" w:rsidRPr="00DE0C4F" w:rsidTr="000D56C7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КФХ Яковлев  Владислав Сергеевич</w:t>
            </w:r>
          </w:p>
          <w:p w:rsidR="00F66C02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285419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111,22</w:t>
            </w:r>
          </w:p>
        </w:tc>
      </w:tr>
      <w:tr w:rsidR="000028F1" w:rsidRPr="00DE0C4F" w:rsidTr="000D56C7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"Топ Кар"</w:t>
            </w:r>
          </w:p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678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 693,07</w:t>
            </w:r>
          </w:p>
        </w:tc>
      </w:tr>
      <w:tr w:rsidR="000028F1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П Редькин Валерий Александрович</w:t>
            </w:r>
          </w:p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113480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 640,59</w:t>
            </w:r>
          </w:p>
        </w:tc>
      </w:tr>
      <w:tr w:rsidR="000028F1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Прибой»</w:t>
            </w:r>
          </w:p>
          <w:p w:rsidR="000028F1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0028F1"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 1014013675</w:t>
            </w: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556,65</w:t>
            </w:r>
          </w:p>
        </w:tc>
      </w:tr>
      <w:tr w:rsidR="000028F1" w:rsidRPr="00DE0C4F" w:rsidTr="00810EBF">
        <w:trPr>
          <w:trHeight w:val="1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8F1" w:rsidRPr="00DE0C4F" w:rsidRDefault="000028F1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8F1" w:rsidRPr="00DE0C4F" w:rsidRDefault="000028F1" w:rsidP="00002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Матюшина Ольга Вячеславовна</w:t>
            </w:r>
          </w:p>
          <w:p w:rsidR="000028F1" w:rsidRPr="00DE0C4F" w:rsidRDefault="000028F1" w:rsidP="00002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17265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0028F1" w:rsidP="000028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8F1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 803,24</w:t>
            </w:r>
          </w:p>
        </w:tc>
      </w:tr>
      <w:tr w:rsidR="00F66C02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C02" w:rsidRPr="00DE0C4F" w:rsidRDefault="00F66C02" w:rsidP="00F66C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лисеев Антон Александрович</w:t>
            </w:r>
          </w:p>
          <w:p w:rsidR="00F66C02" w:rsidRPr="00DE0C4F" w:rsidRDefault="00F66C02" w:rsidP="00F66C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ИНН 10140234196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 774,78</w:t>
            </w:r>
          </w:p>
        </w:tc>
      </w:tr>
      <w:tr w:rsidR="00F66C02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C02" w:rsidRPr="00DE0C4F" w:rsidRDefault="00F66C02" w:rsidP="00F66C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СК "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альянс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F66C02" w:rsidRPr="00DE0C4F" w:rsidRDefault="00F66C02" w:rsidP="00F66C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1713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02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 718,91</w:t>
            </w:r>
          </w:p>
        </w:tc>
      </w:tr>
      <w:tr w:rsidR="00F66C02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C02" w:rsidRPr="00DE0C4F" w:rsidRDefault="00F66C02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ова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  <w:p w:rsidR="00F66C02" w:rsidRPr="00DE0C4F" w:rsidRDefault="00F66C02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10140002678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C02" w:rsidRPr="00DE0C4F" w:rsidRDefault="00F66C02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81,79</w:t>
            </w:r>
          </w:p>
        </w:tc>
      </w:tr>
      <w:tr w:rsidR="00F66C02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C02" w:rsidRPr="00DE0C4F" w:rsidRDefault="00F66C02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Васильев Андрей Леонидович</w:t>
            </w:r>
          </w:p>
          <w:p w:rsidR="00F66C02" w:rsidRPr="00DE0C4F" w:rsidRDefault="00F66C02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0225081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02" w:rsidRPr="00DE0C4F" w:rsidRDefault="00F66C02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28,91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Ананьева Мария Андреевна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78160612554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 948,36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Гришко Анастасия Владимировна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 ИНН 10140197836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 420,18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ЦБУ "Мастер"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НН 1014017239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 993,86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Взаимопомощь"</w:t>
            </w:r>
          </w:p>
          <w:p w:rsidR="00B552ED" w:rsidRPr="00DE0C4F" w:rsidRDefault="00B552ED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НН 1014013315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 465,58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F53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B55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Видлица ЭКО ТУР" (ИНН 1014017214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414,70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Абрамова Екатерина Сергеевна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НН 101401687226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109,24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рева</w:t>
            </w:r>
            <w:proofErr w:type="spellEnd"/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Геннадьевна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ИНН 101401489418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282,</w:t>
            </w:r>
            <w:r w:rsidR="00732724"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B552ED" w:rsidRPr="00DE0C4F" w:rsidTr="000D56C7">
        <w:trPr>
          <w:trHeight w:val="3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Кононов Алексей Иванович</w:t>
            </w:r>
          </w:p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НН 101401376291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0D5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 551,</w:t>
            </w:r>
            <w:r w:rsidR="00732724" w:rsidRPr="00DE0C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B552ED" w:rsidRPr="00DE0C4F" w:rsidTr="00F53C08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B552ED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ED" w:rsidRPr="00DE0C4F" w:rsidRDefault="00732724" w:rsidP="0023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0C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868 158,59</w:t>
            </w:r>
          </w:p>
        </w:tc>
      </w:tr>
    </w:tbl>
    <w:p w:rsidR="00732724" w:rsidRPr="00DE0C4F" w:rsidRDefault="00732724" w:rsidP="0052069B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Pr="00DE0C4F" w:rsidRDefault="0052069B" w:rsidP="0052069B">
      <w:pPr>
        <w:snapToGrid w:val="0"/>
        <w:spacing w:after="0" w:line="240" w:lineRule="auto"/>
        <w:ind w:firstLine="40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лонецкого национального муниципального района заключить Соглашения (договоры) о предоставлении из бюджета Олонецкого национального муниципального района субсидий</w:t>
      </w:r>
      <w:r w:rsidR="00732724" w:rsidRPr="00DE0C4F">
        <w:rPr>
          <w:rFonts w:ascii="Times New Roman" w:eastAsia="Times New Roman" w:hAnsi="Times New Roman"/>
          <w:sz w:val="24"/>
          <w:szCs w:val="24"/>
          <w:lang w:eastAsia="ru-RU"/>
        </w:rPr>
        <w:t>, в том числе грантов в форме субсидий,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2724" w:rsidRPr="00DE0C4F">
        <w:rPr>
          <w:rFonts w:ascii="Times New Roman" w:eastAsia="Times New Roman" w:hAnsi="Times New Roman"/>
          <w:bCs/>
          <w:sz w:val="24"/>
          <w:szCs w:val="24"/>
          <w:lang w:eastAsia="ru-RU"/>
        </w:rPr>
        <w:t>субъектам малого и среднего предпринимательства, а также физическим лицам, применяющим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E0C4F">
        <w:rPr>
          <w:rFonts w:ascii="Times New Roman" w:eastAsia="Arial" w:hAnsi="Times New Roman"/>
          <w:sz w:val="24"/>
          <w:szCs w:val="24"/>
          <w:lang w:eastAsia="ar-SA"/>
        </w:rPr>
        <w:t>с победителями Конкурса определенных пунктами</w:t>
      </w:r>
      <w:proofErr w:type="gramEnd"/>
      <w:r w:rsidRPr="00DE0C4F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732724" w:rsidRPr="00DE0C4F">
        <w:rPr>
          <w:rFonts w:ascii="Times New Roman" w:eastAsia="Arial" w:hAnsi="Times New Roman"/>
          <w:sz w:val="24"/>
          <w:szCs w:val="24"/>
          <w:lang w:eastAsia="ar-SA"/>
        </w:rPr>
        <w:t>1,2,3,4,5,6,7,8</w:t>
      </w:r>
      <w:r w:rsidRPr="00DE0C4F">
        <w:rPr>
          <w:rFonts w:ascii="Times New Roman" w:eastAsia="Arial" w:hAnsi="Times New Roman"/>
          <w:sz w:val="24"/>
          <w:szCs w:val="24"/>
          <w:lang w:eastAsia="ar-SA"/>
        </w:rPr>
        <w:t xml:space="preserve"> настоящего Протокола.</w:t>
      </w:r>
    </w:p>
    <w:p w:rsidR="0052069B" w:rsidRPr="00DE0C4F" w:rsidRDefault="0052069B" w:rsidP="0052069B">
      <w:pPr>
        <w:snapToGrid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  <w:t>Комиссия:</w:t>
      </w:r>
    </w:p>
    <w:p w:rsidR="0052069B" w:rsidRDefault="0052069B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_  </w:t>
      </w:r>
      <w:proofErr w:type="spell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Мурый</w:t>
      </w:r>
      <w:proofErr w:type="spellEnd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В.Н.</w:t>
      </w:r>
    </w:p>
    <w:p w:rsidR="00810EBF" w:rsidRPr="00DE0C4F" w:rsidRDefault="00810EBF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6A3" w:rsidRDefault="004616A3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    Пешков А.М.</w:t>
      </w:r>
    </w:p>
    <w:p w:rsidR="00810EBF" w:rsidRPr="00DE0C4F" w:rsidRDefault="00810EBF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6A3" w:rsidRDefault="004616A3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    Туттурева Е.С.</w:t>
      </w:r>
    </w:p>
    <w:p w:rsidR="00810EBF" w:rsidRPr="00DE0C4F" w:rsidRDefault="00810EBF" w:rsidP="0052069B">
      <w:pPr>
        <w:snapToGrid w:val="0"/>
        <w:spacing w:after="0" w:line="240" w:lineRule="auto"/>
        <w:ind w:left="4956" w:firstLine="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Default="0052069B" w:rsidP="00732724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  </w:t>
      </w:r>
      <w:proofErr w:type="spellStart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>Столярова</w:t>
      </w:r>
      <w:proofErr w:type="spellEnd"/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Т.Н.</w:t>
      </w:r>
    </w:p>
    <w:p w:rsidR="00810EBF" w:rsidRPr="00DE0C4F" w:rsidRDefault="00810EBF" w:rsidP="00732724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Default="0052069B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    Богданова Ю.В.</w:t>
      </w:r>
    </w:p>
    <w:p w:rsidR="00810EBF" w:rsidRPr="00DE0C4F" w:rsidRDefault="00810EBF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6A3" w:rsidRDefault="004616A3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    Бабинова Л.Н.</w:t>
      </w:r>
    </w:p>
    <w:p w:rsidR="00810EBF" w:rsidRPr="00DE0C4F" w:rsidRDefault="00810EBF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Default="0052069B" w:rsidP="0052069B">
      <w:pPr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    </w:t>
      </w:r>
      <w:r w:rsidR="004616A3" w:rsidRPr="00DE0C4F">
        <w:rPr>
          <w:rFonts w:ascii="Times New Roman" w:eastAsia="Times New Roman" w:hAnsi="Times New Roman"/>
          <w:sz w:val="24"/>
          <w:szCs w:val="24"/>
          <w:lang w:eastAsia="ru-RU"/>
        </w:rPr>
        <w:t>Московкин Д.Г.</w:t>
      </w:r>
    </w:p>
    <w:p w:rsidR="00810EBF" w:rsidRPr="00DE0C4F" w:rsidRDefault="00810EBF" w:rsidP="0052069B">
      <w:pPr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Pr="00DE0C4F" w:rsidRDefault="0052069B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    Тыртова О.Н.</w:t>
      </w:r>
    </w:p>
    <w:p w:rsidR="0052069B" w:rsidRPr="00DE0C4F" w:rsidRDefault="0052069B" w:rsidP="0052069B">
      <w:pPr>
        <w:snapToGrid w:val="0"/>
        <w:spacing w:after="0" w:line="240" w:lineRule="auto"/>
        <w:ind w:left="426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Pr="00DE0C4F" w:rsidRDefault="0052069B" w:rsidP="0052069B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Pr="00DE0C4F" w:rsidRDefault="0052069B" w:rsidP="0052069B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69B" w:rsidRPr="00810EBF" w:rsidRDefault="0052069B" w:rsidP="0052069B">
      <w:pPr>
        <w:tabs>
          <w:tab w:val="left" w:pos="139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вела                       </w:t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0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</w:t>
      </w:r>
      <w:r w:rsidR="00810EBF">
        <w:rPr>
          <w:rFonts w:ascii="Times New Roman" w:eastAsia="Times New Roman" w:hAnsi="Times New Roman"/>
          <w:sz w:val="24"/>
          <w:szCs w:val="24"/>
          <w:lang w:eastAsia="ru-RU"/>
        </w:rPr>
        <w:t>Е.С. Туттурева</w:t>
      </w:r>
      <w:bookmarkStart w:id="0" w:name="_GoBack"/>
      <w:bookmarkEnd w:id="0"/>
    </w:p>
    <w:sectPr w:rsidR="0052069B" w:rsidRPr="00810EBF" w:rsidSect="00810EBF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E5" w:rsidRDefault="00D42CE5" w:rsidP="00231E5E">
      <w:pPr>
        <w:spacing w:after="0" w:line="240" w:lineRule="auto"/>
      </w:pPr>
      <w:r>
        <w:separator/>
      </w:r>
    </w:p>
  </w:endnote>
  <w:endnote w:type="continuationSeparator" w:id="0">
    <w:p w:rsidR="00D42CE5" w:rsidRDefault="00D42CE5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E5" w:rsidRDefault="00D42CE5" w:rsidP="00231E5E">
      <w:pPr>
        <w:spacing w:after="0" w:line="240" w:lineRule="auto"/>
      </w:pPr>
      <w:r>
        <w:separator/>
      </w:r>
    </w:p>
  </w:footnote>
  <w:footnote w:type="continuationSeparator" w:id="0">
    <w:p w:rsidR="00D42CE5" w:rsidRDefault="00D42CE5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3BF"/>
    <w:multiLevelType w:val="hybridMultilevel"/>
    <w:tmpl w:val="500AE224"/>
    <w:lvl w:ilvl="0" w:tplc="9E3E4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40A4C"/>
    <w:multiLevelType w:val="hybridMultilevel"/>
    <w:tmpl w:val="18B4FC6C"/>
    <w:lvl w:ilvl="0" w:tplc="A24E0F8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12923"/>
    <w:multiLevelType w:val="hybridMultilevel"/>
    <w:tmpl w:val="E00E2986"/>
    <w:lvl w:ilvl="0" w:tplc="5E963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C9566E"/>
    <w:multiLevelType w:val="hybridMultilevel"/>
    <w:tmpl w:val="7AB26960"/>
    <w:lvl w:ilvl="0" w:tplc="4C027AB2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4F6308"/>
    <w:multiLevelType w:val="hybridMultilevel"/>
    <w:tmpl w:val="2F007D60"/>
    <w:lvl w:ilvl="0" w:tplc="284434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D55049"/>
    <w:multiLevelType w:val="hybridMultilevel"/>
    <w:tmpl w:val="A29CEC58"/>
    <w:lvl w:ilvl="0" w:tplc="487AC380">
      <w:start w:val="1"/>
      <w:numFmt w:val="decimal"/>
      <w:lvlText w:val="%1."/>
      <w:lvlJc w:val="left"/>
      <w:pPr>
        <w:ind w:left="160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BCE67A3"/>
    <w:multiLevelType w:val="hybridMultilevel"/>
    <w:tmpl w:val="500AE224"/>
    <w:lvl w:ilvl="0" w:tplc="9E3E4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805BDC"/>
    <w:multiLevelType w:val="hybridMultilevel"/>
    <w:tmpl w:val="C0F282DC"/>
    <w:lvl w:ilvl="0" w:tplc="F2DA58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A515A1"/>
    <w:multiLevelType w:val="hybridMultilevel"/>
    <w:tmpl w:val="83CE072A"/>
    <w:lvl w:ilvl="0" w:tplc="023E625A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11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71"/>
    <w:rsid w:val="000028F1"/>
    <w:rsid w:val="00003CA0"/>
    <w:rsid w:val="00006377"/>
    <w:rsid w:val="0004055D"/>
    <w:rsid w:val="000458D7"/>
    <w:rsid w:val="00050CFD"/>
    <w:rsid w:val="00076C03"/>
    <w:rsid w:val="00076E0B"/>
    <w:rsid w:val="000909A6"/>
    <w:rsid w:val="000B4135"/>
    <w:rsid w:val="000B6093"/>
    <w:rsid w:val="000D34DA"/>
    <w:rsid w:val="000D56C7"/>
    <w:rsid w:val="000D75CA"/>
    <w:rsid w:val="000E3B88"/>
    <w:rsid w:val="00121056"/>
    <w:rsid w:val="001270A0"/>
    <w:rsid w:val="00127739"/>
    <w:rsid w:val="001307EA"/>
    <w:rsid w:val="00143D7E"/>
    <w:rsid w:val="00143F54"/>
    <w:rsid w:val="001466BA"/>
    <w:rsid w:val="001474E0"/>
    <w:rsid w:val="001602D6"/>
    <w:rsid w:val="00175B64"/>
    <w:rsid w:val="001836A1"/>
    <w:rsid w:val="001973BB"/>
    <w:rsid w:val="001A12EC"/>
    <w:rsid w:val="001B5EA0"/>
    <w:rsid w:val="001C183E"/>
    <w:rsid w:val="001C28EC"/>
    <w:rsid w:val="001D25EE"/>
    <w:rsid w:val="001E3952"/>
    <w:rsid w:val="001F0073"/>
    <w:rsid w:val="001F777E"/>
    <w:rsid w:val="00215A7F"/>
    <w:rsid w:val="00221333"/>
    <w:rsid w:val="00230438"/>
    <w:rsid w:val="00231E5E"/>
    <w:rsid w:val="0023250A"/>
    <w:rsid w:val="00235000"/>
    <w:rsid w:val="00237DE9"/>
    <w:rsid w:val="002417C5"/>
    <w:rsid w:val="00247EA1"/>
    <w:rsid w:val="00253B8D"/>
    <w:rsid w:val="00255597"/>
    <w:rsid w:val="00257AF4"/>
    <w:rsid w:val="00273492"/>
    <w:rsid w:val="00282CAC"/>
    <w:rsid w:val="0029525B"/>
    <w:rsid w:val="002B2474"/>
    <w:rsid w:val="002B2545"/>
    <w:rsid w:val="002C2133"/>
    <w:rsid w:val="002C6D6D"/>
    <w:rsid w:val="002D67EF"/>
    <w:rsid w:val="002E2549"/>
    <w:rsid w:val="002E61BC"/>
    <w:rsid w:val="002F4C9D"/>
    <w:rsid w:val="0031366A"/>
    <w:rsid w:val="003309D2"/>
    <w:rsid w:val="00333BB2"/>
    <w:rsid w:val="0033730E"/>
    <w:rsid w:val="003449CE"/>
    <w:rsid w:val="00352378"/>
    <w:rsid w:val="003715B7"/>
    <w:rsid w:val="003800C5"/>
    <w:rsid w:val="0038285C"/>
    <w:rsid w:val="00392015"/>
    <w:rsid w:val="003B0AA7"/>
    <w:rsid w:val="003B15B4"/>
    <w:rsid w:val="003C2FD4"/>
    <w:rsid w:val="003D2E5B"/>
    <w:rsid w:val="003F1F64"/>
    <w:rsid w:val="003F531D"/>
    <w:rsid w:val="004008F3"/>
    <w:rsid w:val="00406EE8"/>
    <w:rsid w:val="004134B3"/>
    <w:rsid w:val="00417531"/>
    <w:rsid w:val="00420151"/>
    <w:rsid w:val="004236A1"/>
    <w:rsid w:val="00424C52"/>
    <w:rsid w:val="004354D0"/>
    <w:rsid w:val="00435A5C"/>
    <w:rsid w:val="0043611F"/>
    <w:rsid w:val="00443D80"/>
    <w:rsid w:val="0044750A"/>
    <w:rsid w:val="00452F4E"/>
    <w:rsid w:val="00457F02"/>
    <w:rsid w:val="004616A3"/>
    <w:rsid w:val="00480271"/>
    <w:rsid w:val="004A1F0D"/>
    <w:rsid w:val="004A37D1"/>
    <w:rsid w:val="004A7A5F"/>
    <w:rsid w:val="004B05D2"/>
    <w:rsid w:val="004B0F64"/>
    <w:rsid w:val="004B40EF"/>
    <w:rsid w:val="004B4192"/>
    <w:rsid w:val="004B68DC"/>
    <w:rsid w:val="004C3182"/>
    <w:rsid w:val="004F4A27"/>
    <w:rsid w:val="004F6BBF"/>
    <w:rsid w:val="00507288"/>
    <w:rsid w:val="0052069B"/>
    <w:rsid w:val="0052723D"/>
    <w:rsid w:val="00527DC6"/>
    <w:rsid w:val="00557F67"/>
    <w:rsid w:val="005803B8"/>
    <w:rsid w:val="005832CF"/>
    <w:rsid w:val="005A1F2C"/>
    <w:rsid w:val="005A4058"/>
    <w:rsid w:val="005A4B9A"/>
    <w:rsid w:val="005B18A0"/>
    <w:rsid w:val="005B4F0B"/>
    <w:rsid w:val="005C722C"/>
    <w:rsid w:val="005E1BF5"/>
    <w:rsid w:val="005E50FA"/>
    <w:rsid w:val="005F6BB6"/>
    <w:rsid w:val="00616B9C"/>
    <w:rsid w:val="00666871"/>
    <w:rsid w:val="00667AC6"/>
    <w:rsid w:val="0067793A"/>
    <w:rsid w:val="00691D2B"/>
    <w:rsid w:val="006A0ECB"/>
    <w:rsid w:val="006B1CED"/>
    <w:rsid w:val="006B1F1B"/>
    <w:rsid w:val="006B4CB8"/>
    <w:rsid w:val="006B5ED7"/>
    <w:rsid w:val="006C2592"/>
    <w:rsid w:val="006C773E"/>
    <w:rsid w:val="006D7AE3"/>
    <w:rsid w:val="006E7868"/>
    <w:rsid w:val="006F0895"/>
    <w:rsid w:val="006F0A3B"/>
    <w:rsid w:val="006F3BE1"/>
    <w:rsid w:val="007044C3"/>
    <w:rsid w:val="00704AA7"/>
    <w:rsid w:val="00712C09"/>
    <w:rsid w:val="00713915"/>
    <w:rsid w:val="00716FCB"/>
    <w:rsid w:val="0072327C"/>
    <w:rsid w:val="00724C3A"/>
    <w:rsid w:val="00725654"/>
    <w:rsid w:val="007275F1"/>
    <w:rsid w:val="00732724"/>
    <w:rsid w:val="00737DC3"/>
    <w:rsid w:val="00745A3B"/>
    <w:rsid w:val="00767C6A"/>
    <w:rsid w:val="007722CB"/>
    <w:rsid w:val="00783FC7"/>
    <w:rsid w:val="00791D19"/>
    <w:rsid w:val="00797010"/>
    <w:rsid w:val="007A5772"/>
    <w:rsid w:val="007C5DE2"/>
    <w:rsid w:val="007F5829"/>
    <w:rsid w:val="0080345E"/>
    <w:rsid w:val="00806E60"/>
    <w:rsid w:val="00810163"/>
    <w:rsid w:val="00810EBF"/>
    <w:rsid w:val="00812A7C"/>
    <w:rsid w:val="0081425E"/>
    <w:rsid w:val="00815CB4"/>
    <w:rsid w:val="008256A7"/>
    <w:rsid w:val="00831FC1"/>
    <w:rsid w:val="00836E73"/>
    <w:rsid w:val="008401CE"/>
    <w:rsid w:val="00845D82"/>
    <w:rsid w:val="00852C8B"/>
    <w:rsid w:val="0085634C"/>
    <w:rsid w:val="008575EA"/>
    <w:rsid w:val="008576CF"/>
    <w:rsid w:val="00875989"/>
    <w:rsid w:val="00885323"/>
    <w:rsid w:val="008921F7"/>
    <w:rsid w:val="008965FA"/>
    <w:rsid w:val="008972FE"/>
    <w:rsid w:val="008B0413"/>
    <w:rsid w:val="008B0750"/>
    <w:rsid w:val="008B0BCE"/>
    <w:rsid w:val="008F3C8E"/>
    <w:rsid w:val="008F74E0"/>
    <w:rsid w:val="00910FAD"/>
    <w:rsid w:val="00913F3A"/>
    <w:rsid w:val="0092161B"/>
    <w:rsid w:val="00922ADC"/>
    <w:rsid w:val="00924C20"/>
    <w:rsid w:val="00936C72"/>
    <w:rsid w:val="0094318A"/>
    <w:rsid w:val="009710B5"/>
    <w:rsid w:val="00975DDF"/>
    <w:rsid w:val="0097621D"/>
    <w:rsid w:val="009848DE"/>
    <w:rsid w:val="009B3FCA"/>
    <w:rsid w:val="009B4311"/>
    <w:rsid w:val="009B4F39"/>
    <w:rsid w:val="009C409F"/>
    <w:rsid w:val="009E2767"/>
    <w:rsid w:val="009F0263"/>
    <w:rsid w:val="009F0433"/>
    <w:rsid w:val="00A022E5"/>
    <w:rsid w:val="00A274B0"/>
    <w:rsid w:val="00A27A02"/>
    <w:rsid w:val="00A31BC7"/>
    <w:rsid w:val="00A321BC"/>
    <w:rsid w:val="00A372EF"/>
    <w:rsid w:val="00A424B3"/>
    <w:rsid w:val="00A452B0"/>
    <w:rsid w:val="00A66A94"/>
    <w:rsid w:val="00A83D66"/>
    <w:rsid w:val="00A85A7F"/>
    <w:rsid w:val="00A924F6"/>
    <w:rsid w:val="00A96A5E"/>
    <w:rsid w:val="00AA487B"/>
    <w:rsid w:val="00AB2750"/>
    <w:rsid w:val="00AB47AA"/>
    <w:rsid w:val="00AC32F1"/>
    <w:rsid w:val="00AC4003"/>
    <w:rsid w:val="00AD5653"/>
    <w:rsid w:val="00AF0411"/>
    <w:rsid w:val="00AF2BD4"/>
    <w:rsid w:val="00AF6721"/>
    <w:rsid w:val="00B02CD8"/>
    <w:rsid w:val="00B0331E"/>
    <w:rsid w:val="00B142B5"/>
    <w:rsid w:val="00B2443D"/>
    <w:rsid w:val="00B25606"/>
    <w:rsid w:val="00B257DB"/>
    <w:rsid w:val="00B30A21"/>
    <w:rsid w:val="00B31486"/>
    <w:rsid w:val="00B37050"/>
    <w:rsid w:val="00B451F5"/>
    <w:rsid w:val="00B51243"/>
    <w:rsid w:val="00B552ED"/>
    <w:rsid w:val="00B55F1B"/>
    <w:rsid w:val="00B62357"/>
    <w:rsid w:val="00B723DC"/>
    <w:rsid w:val="00B73397"/>
    <w:rsid w:val="00B80EB0"/>
    <w:rsid w:val="00B84AF3"/>
    <w:rsid w:val="00B84DE5"/>
    <w:rsid w:val="00B93089"/>
    <w:rsid w:val="00BB6FE5"/>
    <w:rsid w:val="00BE7313"/>
    <w:rsid w:val="00BE734B"/>
    <w:rsid w:val="00BF0675"/>
    <w:rsid w:val="00BF3A8C"/>
    <w:rsid w:val="00C333A8"/>
    <w:rsid w:val="00C36506"/>
    <w:rsid w:val="00C41786"/>
    <w:rsid w:val="00C4693A"/>
    <w:rsid w:val="00C55EC7"/>
    <w:rsid w:val="00C62F0B"/>
    <w:rsid w:val="00C71094"/>
    <w:rsid w:val="00C73760"/>
    <w:rsid w:val="00C76D60"/>
    <w:rsid w:val="00C80A92"/>
    <w:rsid w:val="00C90459"/>
    <w:rsid w:val="00C96C53"/>
    <w:rsid w:val="00C979D8"/>
    <w:rsid w:val="00C97FF5"/>
    <w:rsid w:val="00CB4B5B"/>
    <w:rsid w:val="00CD71E3"/>
    <w:rsid w:val="00CE6E3B"/>
    <w:rsid w:val="00CF5AEE"/>
    <w:rsid w:val="00D05031"/>
    <w:rsid w:val="00D05BF7"/>
    <w:rsid w:val="00D1701A"/>
    <w:rsid w:val="00D26865"/>
    <w:rsid w:val="00D26DB8"/>
    <w:rsid w:val="00D33DFD"/>
    <w:rsid w:val="00D36BDB"/>
    <w:rsid w:val="00D37916"/>
    <w:rsid w:val="00D4066E"/>
    <w:rsid w:val="00D42CE5"/>
    <w:rsid w:val="00D5276D"/>
    <w:rsid w:val="00D67CAE"/>
    <w:rsid w:val="00D704C6"/>
    <w:rsid w:val="00D71080"/>
    <w:rsid w:val="00D752F8"/>
    <w:rsid w:val="00D87A93"/>
    <w:rsid w:val="00DB2D80"/>
    <w:rsid w:val="00DD1679"/>
    <w:rsid w:val="00DE0C4F"/>
    <w:rsid w:val="00DE14AA"/>
    <w:rsid w:val="00DF67A9"/>
    <w:rsid w:val="00E0044B"/>
    <w:rsid w:val="00E04CB1"/>
    <w:rsid w:val="00E179F6"/>
    <w:rsid w:val="00E224CC"/>
    <w:rsid w:val="00E34EFF"/>
    <w:rsid w:val="00E456E1"/>
    <w:rsid w:val="00E92697"/>
    <w:rsid w:val="00EA1D40"/>
    <w:rsid w:val="00EA3D80"/>
    <w:rsid w:val="00EA4BC1"/>
    <w:rsid w:val="00EA73EC"/>
    <w:rsid w:val="00EA755D"/>
    <w:rsid w:val="00EB2749"/>
    <w:rsid w:val="00EB7B95"/>
    <w:rsid w:val="00EC5A6D"/>
    <w:rsid w:val="00EF24EB"/>
    <w:rsid w:val="00F07FB3"/>
    <w:rsid w:val="00F27E19"/>
    <w:rsid w:val="00F36672"/>
    <w:rsid w:val="00F42B61"/>
    <w:rsid w:val="00F441E2"/>
    <w:rsid w:val="00F53C08"/>
    <w:rsid w:val="00F54635"/>
    <w:rsid w:val="00F61894"/>
    <w:rsid w:val="00F66B4A"/>
    <w:rsid w:val="00F66C02"/>
    <w:rsid w:val="00F85597"/>
    <w:rsid w:val="00FA27FF"/>
    <w:rsid w:val="00FA7F7B"/>
    <w:rsid w:val="00FB267B"/>
    <w:rsid w:val="00FC5471"/>
    <w:rsid w:val="00FE015F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lon-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644145BDE4BD851B97C68EA4D3ECB1CB7B8A612864D7D003E443D35D8DB6FAC5FD04C5658585798047X5N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992B-57F8-48FD-8DC7-A8BE656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Ольга</cp:lastModifiedBy>
  <cp:revision>4</cp:revision>
  <cp:lastPrinted>2021-10-26T06:43:00Z</cp:lastPrinted>
  <dcterms:created xsi:type="dcterms:W3CDTF">2021-10-22T11:02:00Z</dcterms:created>
  <dcterms:modified xsi:type="dcterms:W3CDTF">2021-10-26T06:43:00Z</dcterms:modified>
</cp:coreProperties>
</file>